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F4CC" w14:textId="799DCFF6" w:rsidR="00EC01F1" w:rsidRPr="004D2777" w:rsidRDefault="00DB1B0A" w:rsidP="00BC157D">
      <w:pPr>
        <w:spacing w:before="26" w:after="0" w:line="240" w:lineRule="auto"/>
        <w:ind w:right="87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5" behindDoc="0" locked="0" layoutInCell="1" allowOverlap="1" wp14:anchorId="35BF5635" wp14:editId="4B1AB591">
            <wp:simplePos x="0" y="0"/>
            <wp:positionH relativeFrom="column">
              <wp:posOffset>-319204</wp:posOffset>
            </wp:positionH>
            <wp:positionV relativeFrom="page">
              <wp:posOffset>1270</wp:posOffset>
            </wp:positionV>
            <wp:extent cx="7646035" cy="45745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fe_image (2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701" w:rsidRPr="004D2777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727487C" wp14:editId="363FFB37">
            <wp:simplePos x="0" y="0"/>
            <wp:positionH relativeFrom="column">
              <wp:posOffset>-109855</wp:posOffset>
            </wp:positionH>
            <wp:positionV relativeFrom="paragraph">
              <wp:posOffset>4172585</wp:posOffset>
            </wp:positionV>
            <wp:extent cx="4907915" cy="12560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horizontal+slogan-(2787 × 55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3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982CB" wp14:editId="619C1895">
                <wp:simplePos x="0" y="0"/>
                <wp:positionH relativeFrom="column">
                  <wp:posOffset>-37465</wp:posOffset>
                </wp:positionH>
                <wp:positionV relativeFrom="paragraph">
                  <wp:posOffset>5539105</wp:posOffset>
                </wp:positionV>
                <wp:extent cx="5378450" cy="803275"/>
                <wp:effectExtent l="0" t="0" r="0" b="95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84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A0973" w14:textId="77777777" w:rsidR="00416DBB" w:rsidRPr="000735AB" w:rsidRDefault="00416DBB" w:rsidP="00416DBB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40"/>
                                <w:lang w:val="es-ES"/>
                              </w:rPr>
                            </w:pPr>
                            <w:r w:rsidRPr="000735AB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40"/>
                                <w:lang w:val="es-ES"/>
                              </w:rPr>
                              <w:t xml:space="preserve">Planeador </w:t>
                            </w:r>
                          </w:p>
                          <w:p w14:paraId="67B91F45" w14:textId="77777777" w:rsidR="00416DBB" w:rsidRPr="000735AB" w:rsidRDefault="00416DBB" w:rsidP="00416DBB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40"/>
                                <w:lang w:val="es-ES"/>
                              </w:rPr>
                            </w:pPr>
                            <w:r w:rsidRPr="000735AB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40"/>
                                <w:lang w:val="es-ES"/>
                              </w:rPr>
                              <w:t>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82C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" o:spid="_x0000_s1026" type="#_x0000_t202" style="position:absolute;margin-left:-2.95pt;margin-top:436.15pt;width:423.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" filled="f" stroked="f">
                <v:path arrowok="t"/>
                <v:textbox>
                  <w:txbxContent>
                    <w:p w14:paraId="002A0973" w14:textId="77777777" w:rsidR="00416DBB" w:rsidRPr="000735AB" w:rsidRDefault="00416DBB" w:rsidP="00416DBB">
                      <w:pPr>
                        <w:pStyle w:val="NoSpacing"/>
                        <w:rPr>
                          <w:rFonts w:ascii="Tahoma" w:hAnsi="Tahoma" w:cs="Tahoma"/>
                          <w:b/>
                          <w:color w:val="1F497D" w:themeColor="text2"/>
                          <w:sz w:val="40"/>
                          <w:lang w:val="es-ES"/>
                        </w:rPr>
                      </w:pPr>
                      <w:r w:rsidRPr="000735AB">
                        <w:rPr>
                          <w:rFonts w:ascii="Tahoma" w:hAnsi="Tahoma" w:cs="Tahoma"/>
                          <w:b/>
                          <w:color w:val="1F497D" w:themeColor="text2"/>
                          <w:sz w:val="40"/>
                          <w:lang w:val="es-ES"/>
                        </w:rPr>
                        <w:t xml:space="preserve">Planeador </w:t>
                      </w:r>
                    </w:p>
                    <w:p w14:paraId="67B91F45" w14:textId="77777777" w:rsidR="00416DBB" w:rsidRPr="000735AB" w:rsidRDefault="00416DBB" w:rsidP="00416DBB">
                      <w:pPr>
                        <w:pStyle w:val="NoSpacing"/>
                        <w:rPr>
                          <w:rFonts w:ascii="Tahoma" w:hAnsi="Tahoma" w:cs="Tahoma"/>
                          <w:b/>
                          <w:color w:val="1F497D" w:themeColor="text2"/>
                          <w:sz w:val="40"/>
                          <w:lang w:val="es-ES"/>
                        </w:rPr>
                      </w:pPr>
                      <w:r w:rsidRPr="000735AB">
                        <w:rPr>
                          <w:rFonts w:ascii="Tahoma" w:hAnsi="Tahoma" w:cs="Tahoma"/>
                          <w:b/>
                          <w:color w:val="1F497D" w:themeColor="text2"/>
                          <w:sz w:val="40"/>
                          <w:lang w:val="es-ES"/>
                        </w:rPr>
                        <w:t>de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3FC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B5D1E" wp14:editId="64552A6B">
                <wp:simplePos x="0" y="0"/>
                <wp:positionH relativeFrom="column">
                  <wp:posOffset>-37465</wp:posOffset>
                </wp:positionH>
                <wp:positionV relativeFrom="paragraph">
                  <wp:posOffset>6348730</wp:posOffset>
                </wp:positionV>
                <wp:extent cx="6496050" cy="17811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CDE9" w14:textId="77777777" w:rsidR="00F95BE8" w:rsidRPr="00416DBB" w:rsidRDefault="000F3933" w:rsidP="00416DB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Este es el formulario de P</w:t>
                            </w:r>
                            <w:r w:rsidR="00416DBB"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laneación de Proyecto de Handytec</w:t>
                            </w:r>
                            <w:r w:rsid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1E13745" w14:textId="77777777" w:rsidR="00416DBB" w:rsidRPr="00416DBB" w:rsidRDefault="00416DBB" w:rsidP="00416DB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Dado que en este punto sabemos muy poco acerca de tu Proyecto, al llenar este formulario nos darás toda la información que necesitamos para poder proveer</w:t>
                            </w:r>
                            <w:r w:rsidR="00797309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te</w:t>
                            </w: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 de la solución tecnológica innovadora que necesitas. También demuestra que te has tomado tiempo para planear tu Proyecto y estás </w:t>
                            </w:r>
                            <w:r w:rsidR="000F3933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pensando</w:t>
                            </w: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 seriamente en llevarlo a cabo.</w:t>
                            </w:r>
                          </w:p>
                          <w:p w14:paraId="0811FA75" w14:textId="77777777" w:rsidR="00F95BE8" w:rsidRPr="00416DBB" w:rsidRDefault="00416DBB" w:rsidP="00416DB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18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Por favor, llena el formulario, guarda el </w:t>
                            </w:r>
                            <w:r w:rsidR="000F3933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archivo</w:t>
                            </w: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 con el </w:t>
                            </w:r>
                            <w:r w:rsidRPr="000F3933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nombredetuempresa</w:t>
                            </w: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.doc y envíanos a </w:t>
                            </w:r>
                            <w:hyperlink r:id="rId9" w:history="1">
                              <w:r w:rsidRPr="00416DBB">
                                <w:rPr>
                                  <w:rStyle w:val="Hyperlink"/>
                                  <w:rFonts w:ascii="Arial" w:hAnsi="Arial" w:cs="Arial"/>
                                  <w:color w:val="5959FF" w:themeColor="hyperlink" w:themeTint="A6"/>
                                  <w:sz w:val="24"/>
                                  <w:szCs w:val="24"/>
                                  <w:lang w:val="es-ES"/>
                                </w:rPr>
                                <w:t>contact@handytec.mobi</w:t>
                              </w:r>
                            </w:hyperlink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, nos contactaremos </w:t>
                            </w:r>
                            <w:r w:rsidR="00797309"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contigo </w:t>
                            </w: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 xml:space="preserve">a la brevedad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po</w:t>
                            </w:r>
                            <w:r w:rsidRPr="00416DBB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es-ES"/>
                              </w:rPr>
                              <w:t>sible.</w:t>
                            </w:r>
                          </w:p>
                          <w:p w14:paraId="34C20A4F" w14:textId="77777777" w:rsidR="00F95BE8" w:rsidRPr="00416DBB" w:rsidRDefault="00F95BE8" w:rsidP="00416DBB">
                            <w:pPr>
                              <w:jc w:val="both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5D1E" id="Text_x0020_Box_x0020_4" o:spid="_x0000_s1027" type="#_x0000_t202" style="position:absolute;margin-left:-2.95pt;margin-top:499.9pt;width:511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" filled="f" stroked="f">
                <v:path arrowok="t"/>
                <v:textbox>
                  <w:txbxContent>
                    <w:p w14:paraId="264DCDE9" w14:textId="77777777" w:rsidR="00F95BE8" w:rsidRPr="00416DBB" w:rsidRDefault="000F3933" w:rsidP="00416DB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18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Este es el formulario de P</w:t>
                      </w:r>
                      <w:r w:rsidR="00416DBB"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laneación de Proyecto de Handytec</w:t>
                      </w:r>
                      <w:r w:rsid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11E13745" w14:textId="77777777" w:rsidR="00416DBB" w:rsidRPr="00416DBB" w:rsidRDefault="00416DBB" w:rsidP="00416DB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18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</w:pP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Dado que en este punto sabemos muy poco acerca de tu Proyecto, al llenar este formulario nos darás toda la información que necesitamos para poder proveer</w:t>
                      </w:r>
                      <w:r w:rsidR="00797309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te</w:t>
                      </w: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 de la solución tecnológica innovadora que necesitas. También demuestra que te has tomado tiempo para planear tu Proyecto y estás </w:t>
                      </w:r>
                      <w:r w:rsidR="000F3933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pensando</w:t>
                      </w: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 seriamente en llevarlo a cabo.</w:t>
                      </w:r>
                    </w:p>
                    <w:p w14:paraId="0811FA75" w14:textId="77777777" w:rsidR="00F95BE8" w:rsidRPr="00416DBB" w:rsidRDefault="00416DBB" w:rsidP="00416DB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18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</w:pP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Por favor, llena el formulario, guarda el </w:t>
                      </w:r>
                      <w:r w:rsidR="000F3933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archivo</w:t>
                      </w: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 con el </w:t>
                      </w:r>
                      <w:r w:rsidRPr="000F3933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nombredetuempresa</w:t>
                      </w: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.doc y envíanos a </w:t>
                      </w:r>
                      <w:hyperlink r:id="rId10" w:history="1">
                        <w:r w:rsidRPr="00416DBB">
                          <w:rPr>
                            <w:rStyle w:val="Hyperlink"/>
                            <w:rFonts w:ascii="Arial" w:hAnsi="Arial" w:cs="Arial"/>
                            <w:color w:val="5959FF" w:themeColor="hyperlink" w:themeTint="A6"/>
                            <w:sz w:val="24"/>
                            <w:szCs w:val="24"/>
                            <w:lang w:val="es-ES"/>
                          </w:rPr>
                          <w:t>contact@handytec.mobi</w:t>
                        </w:r>
                      </w:hyperlink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, nos contactaremos </w:t>
                      </w:r>
                      <w:r w:rsidR="00797309"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contigo </w:t>
                      </w: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 xml:space="preserve">a la brevedad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po</w:t>
                      </w:r>
                      <w:r w:rsidRPr="00416DBB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es-ES"/>
                        </w:rPr>
                        <w:t>sible.</w:t>
                      </w:r>
                    </w:p>
                    <w:p w14:paraId="34C20A4F" w14:textId="77777777" w:rsidR="00F95BE8" w:rsidRPr="00416DBB" w:rsidRDefault="00F95BE8" w:rsidP="00416DBB">
                      <w:pPr>
                        <w:jc w:val="both"/>
                        <w:rPr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3FC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02AA7" wp14:editId="58752F93">
                <wp:simplePos x="0" y="0"/>
                <wp:positionH relativeFrom="column">
                  <wp:posOffset>-37465</wp:posOffset>
                </wp:positionH>
                <wp:positionV relativeFrom="paragraph">
                  <wp:posOffset>8169275</wp:posOffset>
                </wp:positionV>
                <wp:extent cx="6607810" cy="1537970"/>
                <wp:effectExtent l="0" t="0" r="0" b="114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7810" cy="153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914E" w14:textId="77777777" w:rsidR="00F95BE8" w:rsidRPr="00416DBB" w:rsidRDefault="00F95BE8" w:rsidP="00DF59A1">
                            <w:pPr>
                              <w:tabs>
                                <w:tab w:val="left" w:pos="2280"/>
                              </w:tabs>
                              <w:spacing w:after="0" w:line="453" w:lineRule="exact"/>
                              <w:ind w:right="-20"/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16DBB">
                              <w:rPr>
                                <w:rFonts w:ascii="Arial" w:eastAsia="Arial" w:hAnsi="Arial" w:cs="Arial"/>
                                <w:bCs/>
                                <w:color w:val="595959" w:themeColor="text1" w:themeTint="A6"/>
                                <w:position w:val="-1"/>
                                <w:sz w:val="28"/>
                                <w:szCs w:val="28"/>
                              </w:rPr>
                              <w:t>Email</w:t>
                            </w:r>
                            <w:r w:rsidRPr="00416DBB">
                              <w:rPr>
                                <w:rFonts w:ascii="Arial" w:eastAsia="Arial" w:hAnsi="Arial" w:cs="Arial"/>
                                <w:bCs/>
                                <w:color w:val="595959" w:themeColor="text1" w:themeTint="A6"/>
                                <w:position w:val="-1"/>
                                <w:sz w:val="28"/>
                                <w:szCs w:val="28"/>
                              </w:rPr>
                              <w:tab/>
                            </w:r>
                            <w:hyperlink r:id="rId11" w:history="1">
                              <w:r w:rsidR="000F3933" w:rsidRPr="002957C7">
                                <w:rPr>
                                  <w:rStyle w:val="Hyperlink"/>
                                  <w:rFonts w:ascii="Arial" w:eastAsia="Arial" w:hAnsi="Arial" w:cs="Arial"/>
                                  <w:color w:val="5959FF" w:themeColor="hyperlink" w:themeTint="A6"/>
                                  <w:position w:val="-1"/>
                                  <w:sz w:val="28"/>
                                  <w:szCs w:val="28"/>
                                </w:rPr>
                                <w:t>contact@handytec.mobi</w:t>
                              </w:r>
                            </w:hyperlink>
                          </w:p>
                          <w:p w14:paraId="21293F92" w14:textId="77777777" w:rsidR="00F95BE8" w:rsidRPr="00416DBB" w:rsidRDefault="00F95BE8" w:rsidP="0047386E">
                            <w:pPr>
                              <w:spacing w:before="7" w:after="0" w:line="120" w:lineRule="exac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46787C89" w14:textId="77777777" w:rsidR="00F95BE8" w:rsidRPr="00416DBB" w:rsidRDefault="00F95BE8" w:rsidP="00DF59A1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16DBB">
                              <w:rPr>
                                <w:rFonts w:ascii="Arial" w:eastAsia="Arial" w:hAnsi="Arial" w:cs="Arial"/>
                                <w:bCs/>
                                <w:color w:val="595959" w:themeColor="text1" w:themeTint="A6"/>
                                <w:spacing w:val="-7"/>
                                <w:sz w:val="28"/>
                                <w:szCs w:val="28"/>
                              </w:rPr>
                              <w:t>W</w:t>
                            </w:r>
                            <w:r w:rsidRPr="00416DBB">
                              <w:rPr>
                                <w:rFonts w:ascii="Arial" w:eastAsia="Arial" w:hAnsi="Arial" w:cs="Arial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b</w:t>
                            </w:r>
                            <w:r w:rsidRPr="00416DBB">
                              <w:rPr>
                                <w:rFonts w:ascii="Arial" w:eastAsia="Arial" w:hAnsi="Arial" w:cs="Arial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</w:r>
                            <w:hyperlink r:id="rId12" w:history="1">
                              <w:r w:rsidR="000F3933" w:rsidRPr="002957C7">
                                <w:rPr>
                                  <w:rStyle w:val="Hyperlink"/>
                                  <w:rFonts w:ascii="Arial" w:eastAsia="Arial" w:hAnsi="Arial" w:cs="Arial"/>
                                  <w:color w:val="5959FF" w:themeColor="hyperlink" w:themeTint="A6"/>
                                  <w:sz w:val="28"/>
                                  <w:szCs w:val="28"/>
                                </w:rPr>
                                <w:t>www.handytec.mobi</w:t>
                              </w:r>
                            </w:hyperlink>
                          </w:p>
                          <w:p w14:paraId="174E6BF7" w14:textId="77777777" w:rsidR="00F95BE8" w:rsidRPr="00416DBB" w:rsidRDefault="00F95BE8" w:rsidP="0047386E">
                            <w:pPr>
                              <w:spacing w:before="7" w:after="0" w:line="120" w:lineRule="exac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36908E31" w14:textId="77777777" w:rsidR="00F95BE8" w:rsidRDefault="000F3933" w:rsidP="00DF59A1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F7156">
                              <w:rPr>
                                <w:rFonts w:ascii="Arial" w:eastAsia="Arial" w:hAnsi="Arial" w:cs="Arial"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eléfono</w:t>
                            </w:r>
                            <w:r w:rsidR="00F95BE8" w:rsidRPr="00416DBB">
                              <w:rPr>
                                <w:rFonts w:ascii="Arial" w:eastAsia="Arial" w:hAnsi="Arial" w:cs="Arial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ab/>
                            </w:r>
                            <w:r w:rsidR="00F95BE8" w:rsidRPr="00416DBB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>593 2</w:t>
                            </w:r>
                            <w:r w:rsidR="00F95BE8" w:rsidRPr="00416DBB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323 8528 </w:t>
                            </w:r>
                          </w:p>
                          <w:p w14:paraId="62ABAEC3" w14:textId="77777777" w:rsidR="000F3933" w:rsidRPr="00416DBB" w:rsidRDefault="000F3933" w:rsidP="00DF59A1">
                            <w:pPr>
                              <w:tabs>
                                <w:tab w:val="left" w:pos="2280"/>
                              </w:tabs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6F5C5B2F" w14:textId="77777777" w:rsidR="00F95BE8" w:rsidRPr="00416DBB" w:rsidRDefault="00F95BE8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2AA7" id="Text_x0020_Box_x0020_5" o:spid="_x0000_s1028" type="#_x0000_t202" style="position:absolute;margin-left:-2.95pt;margin-top:643.25pt;width:520.3pt;height:1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" filled="f" stroked="f">
                <v:path arrowok="t"/>
                <v:textbox>
                  <w:txbxContent>
                    <w:p w14:paraId="404E914E" w14:textId="77777777" w:rsidR="00F95BE8" w:rsidRPr="00416DBB" w:rsidRDefault="00F95BE8" w:rsidP="00DF59A1">
                      <w:pPr>
                        <w:tabs>
                          <w:tab w:val="left" w:pos="2280"/>
                        </w:tabs>
                        <w:spacing w:after="0" w:line="453" w:lineRule="exact"/>
                        <w:ind w:right="-20"/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16DBB">
                        <w:rPr>
                          <w:rFonts w:ascii="Arial" w:eastAsia="Arial" w:hAnsi="Arial" w:cs="Arial"/>
                          <w:bCs/>
                          <w:color w:val="595959" w:themeColor="text1" w:themeTint="A6"/>
                          <w:position w:val="-1"/>
                          <w:sz w:val="28"/>
                          <w:szCs w:val="28"/>
                        </w:rPr>
                        <w:t>Email</w:t>
                      </w:r>
                      <w:r w:rsidRPr="00416DBB">
                        <w:rPr>
                          <w:rFonts w:ascii="Arial" w:eastAsia="Arial" w:hAnsi="Arial" w:cs="Arial"/>
                          <w:bCs/>
                          <w:color w:val="595959" w:themeColor="text1" w:themeTint="A6"/>
                          <w:position w:val="-1"/>
                          <w:sz w:val="28"/>
                          <w:szCs w:val="28"/>
                        </w:rPr>
                        <w:tab/>
                      </w:r>
                      <w:hyperlink r:id="rId13" w:history="1">
                        <w:r w:rsidR="000F3933" w:rsidRPr="002957C7">
                          <w:rPr>
                            <w:rStyle w:val="Hyperlink"/>
                            <w:rFonts w:ascii="Arial" w:eastAsia="Arial" w:hAnsi="Arial" w:cs="Arial"/>
                            <w:color w:val="5959FF" w:themeColor="hyperlink" w:themeTint="A6"/>
                            <w:position w:val="-1"/>
                            <w:sz w:val="28"/>
                            <w:szCs w:val="28"/>
                          </w:rPr>
                          <w:t>contact@handytec.mobi</w:t>
                        </w:r>
                      </w:hyperlink>
                    </w:p>
                    <w:p w14:paraId="21293F92" w14:textId="77777777" w:rsidR="00F95BE8" w:rsidRPr="00416DBB" w:rsidRDefault="00F95BE8" w:rsidP="0047386E">
                      <w:pPr>
                        <w:spacing w:before="7" w:after="0" w:line="120" w:lineRule="exac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46787C89" w14:textId="77777777" w:rsidR="00F95BE8" w:rsidRPr="00416DBB" w:rsidRDefault="00F95BE8" w:rsidP="00DF59A1">
                      <w:pPr>
                        <w:tabs>
                          <w:tab w:val="left" w:pos="2280"/>
                        </w:tabs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16DBB">
                        <w:rPr>
                          <w:rFonts w:ascii="Arial" w:eastAsia="Arial" w:hAnsi="Arial" w:cs="Arial"/>
                          <w:bCs/>
                          <w:color w:val="595959" w:themeColor="text1" w:themeTint="A6"/>
                          <w:spacing w:val="-7"/>
                          <w:sz w:val="28"/>
                          <w:szCs w:val="28"/>
                        </w:rPr>
                        <w:t>W</w:t>
                      </w:r>
                      <w:r w:rsidRPr="00416DBB">
                        <w:rPr>
                          <w:rFonts w:ascii="Arial" w:eastAsia="Arial" w:hAnsi="Arial" w:cs="Arial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b</w:t>
                      </w:r>
                      <w:r w:rsidRPr="00416DBB">
                        <w:rPr>
                          <w:rFonts w:ascii="Arial" w:eastAsia="Arial" w:hAnsi="Arial" w:cs="Arial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ab/>
                      </w:r>
                      <w:hyperlink r:id="rId14" w:history="1">
                        <w:r w:rsidR="000F3933" w:rsidRPr="002957C7">
                          <w:rPr>
                            <w:rStyle w:val="Hyperlink"/>
                            <w:rFonts w:ascii="Arial" w:eastAsia="Arial" w:hAnsi="Arial" w:cs="Arial"/>
                            <w:color w:val="5959FF" w:themeColor="hyperlink" w:themeTint="A6"/>
                            <w:sz w:val="28"/>
                            <w:szCs w:val="28"/>
                          </w:rPr>
                          <w:t>www.handytec.mobi</w:t>
                        </w:r>
                      </w:hyperlink>
                    </w:p>
                    <w:p w14:paraId="174E6BF7" w14:textId="77777777" w:rsidR="00F95BE8" w:rsidRPr="00416DBB" w:rsidRDefault="00F95BE8" w:rsidP="0047386E">
                      <w:pPr>
                        <w:spacing w:before="7" w:after="0" w:line="120" w:lineRule="exac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36908E31" w14:textId="77777777" w:rsidR="00F95BE8" w:rsidRDefault="000F3933" w:rsidP="00DF59A1">
                      <w:pPr>
                        <w:tabs>
                          <w:tab w:val="left" w:pos="2280"/>
                        </w:tabs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F7156">
                        <w:rPr>
                          <w:rFonts w:ascii="Arial" w:eastAsia="Arial" w:hAnsi="Arial" w:cs="Arial"/>
                          <w:bCs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eléfono</w:t>
                      </w:r>
                      <w:r w:rsidR="00F95BE8" w:rsidRPr="00416DBB">
                        <w:rPr>
                          <w:rFonts w:ascii="Arial" w:eastAsia="Arial" w:hAnsi="Arial" w:cs="Arial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ab/>
                      </w:r>
                      <w:r w:rsidR="00F95BE8" w:rsidRPr="00416DBB"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>593 2</w:t>
                      </w:r>
                      <w:r w:rsidR="00F95BE8" w:rsidRPr="00416DBB"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  <w:t xml:space="preserve">323 8528 </w:t>
                      </w:r>
                    </w:p>
                    <w:p w14:paraId="62ABAEC3" w14:textId="77777777" w:rsidR="000F3933" w:rsidRPr="00416DBB" w:rsidRDefault="000F3933" w:rsidP="00DF59A1">
                      <w:pPr>
                        <w:tabs>
                          <w:tab w:val="left" w:pos="2280"/>
                        </w:tabs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6F5C5B2F" w14:textId="77777777" w:rsidR="00F95BE8" w:rsidRPr="00416DBB" w:rsidRDefault="00F95BE8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33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201131F2" wp14:editId="3B432608">
                <wp:simplePos x="0" y="0"/>
                <wp:positionH relativeFrom="column">
                  <wp:posOffset>2896235</wp:posOffset>
                </wp:positionH>
                <wp:positionV relativeFrom="paragraph">
                  <wp:posOffset>3823335</wp:posOffset>
                </wp:positionV>
                <wp:extent cx="7753350" cy="6217285"/>
                <wp:effectExtent l="0" t="0" r="0" b="5715"/>
                <wp:wrapSquare wrapText="bothSides"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6217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E0595" id="Rectangle_x0020_1" o:spid="_x0000_s1026" style="position:absolute;margin-left:228.05pt;margin-top:301.05pt;width:610.5pt;height:48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" o:allowoverlap="f" fillcolor="#f2f2f2 [3052]" stroked="f">
                <w10:wrap type="square"/>
              </v:rect>
            </w:pict>
          </mc:Fallback>
        </mc:AlternateContent>
      </w:r>
    </w:p>
    <w:p w14:paraId="747E1BEF" w14:textId="77777777" w:rsidR="00EC01F1" w:rsidRPr="004D2777" w:rsidRDefault="00EC01F1" w:rsidP="00EC01F1">
      <w:pPr>
        <w:rPr>
          <w:rFonts w:ascii="Arial" w:eastAsia="Arial" w:hAnsi="Arial" w:cs="Arial"/>
          <w:sz w:val="20"/>
          <w:szCs w:val="20"/>
          <w:lang w:val="es-ES"/>
        </w:rPr>
        <w:sectPr w:rsidR="00EC01F1" w:rsidRPr="004D2777" w:rsidSect="00971A37">
          <w:headerReference w:type="even" r:id="rId15"/>
          <w:headerReference w:type="default" r:id="rId16"/>
          <w:footerReference w:type="default" r:id="rId17"/>
          <w:type w:val="continuous"/>
          <w:pgSz w:w="11920" w:h="16840"/>
          <w:pgMar w:top="820" w:right="460" w:bottom="280" w:left="440" w:header="720" w:footer="510" w:gutter="0"/>
          <w:cols w:space="720"/>
          <w:titlePg/>
        </w:sectPr>
      </w:pPr>
    </w:p>
    <w:p w14:paraId="25029A55" w14:textId="77777777" w:rsidR="00BC157D" w:rsidRDefault="00BC157D" w:rsidP="00896352">
      <w:pPr>
        <w:pStyle w:val="Heading"/>
        <w:rPr>
          <w:lang w:val="es-ES"/>
        </w:rPr>
      </w:pPr>
    </w:p>
    <w:p w14:paraId="6FE7881E" w14:textId="77777777" w:rsidR="008E27FF" w:rsidRDefault="000F3933" w:rsidP="00BC157D">
      <w:pPr>
        <w:spacing w:after="0"/>
        <w:rPr>
          <w:rFonts w:ascii="Arial" w:eastAsiaTheme="majorEastAsia" w:hAnsi="Arial" w:cs="Arial"/>
          <w:b/>
          <w:bCs/>
          <w:color w:val="4F81BD" w:themeColor="accent1"/>
          <w:lang w:val="es-ES"/>
        </w:rPr>
      </w:pPr>
      <w:r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Información General</w:t>
      </w:r>
    </w:p>
    <w:p w14:paraId="205DCD8D" w14:textId="77777777" w:rsidR="00BC157D" w:rsidRPr="00BC157D" w:rsidRDefault="00BC157D" w:rsidP="00BC157D">
      <w:pPr>
        <w:spacing w:after="0"/>
        <w:rPr>
          <w:rFonts w:ascii="Arial" w:eastAsiaTheme="majorEastAsia" w:hAnsi="Arial" w:cs="Arial"/>
          <w:b/>
          <w:bCs/>
          <w:color w:val="4F81BD" w:themeColor="accent1"/>
          <w:lang w:val="es-ES"/>
        </w:rPr>
      </w:pPr>
    </w:p>
    <w:tbl>
      <w:tblPr>
        <w:tblStyle w:val="TableGrid"/>
        <w:tblW w:w="9675" w:type="dxa"/>
        <w:tblInd w:w="108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6840"/>
      </w:tblGrid>
      <w:tr w:rsidR="00C423D4" w:rsidRPr="004D2777" w14:paraId="7EE30DBE" w14:textId="77777777" w:rsidTr="00994E4D">
        <w:trPr>
          <w:trHeight w:val="345"/>
        </w:trPr>
        <w:tc>
          <w:tcPr>
            <w:tcW w:w="2835" w:type="dxa"/>
            <w:vAlign w:val="center"/>
          </w:tcPr>
          <w:p w14:paraId="49A36E5E" w14:textId="77777777" w:rsidR="00D07662" w:rsidRPr="004D2777" w:rsidRDefault="000F3933" w:rsidP="00896352">
            <w:pPr>
              <w:pStyle w:val="Heading"/>
              <w:rPr>
                <w:lang w:val="es-ES"/>
              </w:rPr>
            </w:pPr>
            <w:r w:rsidRPr="004D2777">
              <w:rPr>
                <w:lang w:val="es-ES"/>
              </w:rPr>
              <w:t>Nombre</w:t>
            </w:r>
            <w:r w:rsidR="00D07662" w:rsidRPr="004D2777">
              <w:rPr>
                <w:lang w:val="es-ES"/>
              </w:rPr>
              <w:t>:</w:t>
            </w:r>
          </w:p>
        </w:tc>
        <w:tc>
          <w:tcPr>
            <w:tcW w:w="6840" w:type="dxa"/>
            <w:vAlign w:val="center"/>
          </w:tcPr>
          <w:p w14:paraId="1DCDE551" w14:textId="77777777" w:rsidR="00D07662" w:rsidRPr="004D2777" w:rsidRDefault="00D07662" w:rsidP="00896352">
            <w:pPr>
              <w:pStyle w:val="Heading"/>
              <w:rPr>
                <w:lang w:val="es-ES"/>
              </w:rPr>
            </w:pPr>
          </w:p>
        </w:tc>
      </w:tr>
      <w:tr w:rsidR="00C423D4" w:rsidRPr="004D2777" w14:paraId="076E4AEE" w14:textId="77777777" w:rsidTr="00994E4D">
        <w:trPr>
          <w:trHeight w:val="345"/>
        </w:trPr>
        <w:tc>
          <w:tcPr>
            <w:tcW w:w="2835" w:type="dxa"/>
            <w:vAlign w:val="center"/>
          </w:tcPr>
          <w:p w14:paraId="67933080" w14:textId="77777777" w:rsidR="00D07662" w:rsidRPr="004D2777" w:rsidRDefault="000F3933" w:rsidP="000F3933">
            <w:pPr>
              <w:pStyle w:val="Heading"/>
              <w:rPr>
                <w:lang w:val="es-ES"/>
              </w:rPr>
            </w:pPr>
            <w:r w:rsidRPr="004D2777">
              <w:rPr>
                <w:lang w:val="es-ES"/>
              </w:rPr>
              <w:t>Empresa</w:t>
            </w:r>
            <w:r w:rsidR="00D07662" w:rsidRPr="004D2777">
              <w:rPr>
                <w:lang w:val="es-ES"/>
              </w:rPr>
              <w:t>:</w:t>
            </w:r>
          </w:p>
        </w:tc>
        <w:tc>
          <w:tcPr>
            <w:tcW w:w="6840" w:type="dxa"/>
            <w:vAlign w:val="center"/>
          </w:tcPr>
          <w:p w14:paraId="14B88FB8" w14:textId="77777777" w:rsidR="00D07662" w:rsidRPr="004D2777" w:rsidRDefault="00D07662" w:rsidP="00896352">
            <w:pPr>
              <w:pStyle w:val="Heading"/>
              <w:rPr>
                <w:lang w:val="es-ES"/>
              </w:rPr>
            </w:pPr>
          </w:p>
        </w:tc>
      </w:tr>
      <w:tr w:rsidR="00C423D4" w:rsidRPr="004D2777" w14:paraId="35C009DA" w14:textId="77777777" w:rsidTr="00994E4D">
        <w:trPr>
          <w:trHeight w:val="345"/>
        </w:trPr>
        <w:tc>
          <w:tcPr>
            <w:tcW w:w="2835" w:type="dxa"/>
            <w:vAlign w:val="center"/>
          </w:tcPr>
          <w:p w14:paraId="2D3D5212" w14:textId="77777777" w:rsidR="00D07662" w:rsidRPr="004D2777" w:rsidRDefault="000F3933" w:rsidP="00896352">
            <w:pPr>
              <w:pStyle w:val="Heading"/>
              <w:rPr>
                <w:lang w:val="es-ES"/>
              </w:rPr>
            </w:pPr>
            <w:r w:rsidRPr="004D2777">
              <w:rPr>
                <w:lang w:val="es-ES"/>
              </w:rPr>
              <w:t>Dirección</w:t>
            </w:r>
            <w:r w:rsidR="00D07662" w:rsidRPr="004D2777">
              <w:rPr>
                <w:lang w:val="es-ES"/>
              </w:rPr>
              <w:t>:</w:t>
            </w:r>
          </w:p>
        </w:tc>
        <w:tc>
          <w:tcPr>
            <w:tcW w:w="6840" w:type="dxa"/>
            <w:vAlign w:val="center"/>
          </w:tcPr>
          <w:p w14:paraId="24824C91" w14:textId="77777777" w:rsidR="00D07662" w:rsidRPr="004D2777" w:rsidRDefault="00D07662" w:rsidP="00896352">
            <w:pPr>
              <w:pStyle w:val="Heading"/>
              <w:rPr>
                <w:lang w:val="es-ES"/>
              </w:rPr>
            </w:pPr>
          </w:p>
        </w:tc>
      </w:tr>
      <w:tr w:rsidR="00C423D4" w:rsidRPr="004D2777" w14:paraId="0FCFA58E" w14:textId="77777777" w:rsidTr="00994E4D">
        <w:trPr>
          <w:trHeight w:val="345"/>
        </w:trPr>
        <w:tc>
          <w:tcPr>
            <w:tcW w:w="2835" w:type="dxa"/>
            <w:vAlign w:val="center"/>
          </w:tcPr>
          <w:p w14:paraId="2346CC5C" w14:textId="77777777" w:rsidR="00D07662" w:rsidRPr="004D2777" w:rsidRDefault="000F3933" w:rsidP="00896352">
            <w:pPr>
              <w:pStyle w:val="Heading"/>
              <w:rPr>
                <w:lang w:val="es-ES"/>
              </w:rPr>
            </w:pPr>
            <w:r w:rsidRPr="004D2777">
              <w:rPr>
                <w:lang w:val="es-ES"/>
              </w:rPr>
              <w:t>Teléfono</w:t>
            </w:r>
            <w:r w:rsidR="00D07662" w:rsidRPr="004D2777">
              <w:rPr>
                <w:lang w:val="es-ES"/>
              </w:rPr>
              <w:t>:</w:t>
            </w:r>
          </w:p>
        </w:tc>
        <w:tc>
          <w:tcPr>
            <w:tcW w:w="6840" w:type="dxa"/>
            <w:vAlign w:val="center"/>
          </w:tcPr>
          <w:p w14:paraId="6E1AA8EE" w14:textId="77777777" w:rsidR="00D07662" w:rsidRPr="004D2777" w:rsidRDefault="00D07662" w:rsidP="00896352">
            <w:pPr>
              <w:pStyle w:val="Heading"/>
              <w:rPr>
                <w:lang w:val="es-ES"/>
              </w:rPr>
            </w:pPr>
          </w:p>
        </w:tc>
      </w:tr>
      <w:tr w:rsidR="00C423D4" w:rsidRPr="004D2777" w14:paraId="61C3B56F" w14:textId="77777777" w:rsidTr="00994E4D">
        <w:trPr>
          <w:trHeight w:val="345"/>
        </w:trPr>
        <w:tc>
          <w:tcPr>
            <w:tcW w:w="2835" w:type="dxa"/>
            <w:vAlign w:val="center"/>
          </w:tcPr>
          <w:p w14:paraId="2C0EEC10" w14:textId="77777777" w:rsidR="00D07662" w:rsidRPr="004D2777" w:rsidRDefault="00D07662" w:rsidP="000F3933">
            <w:pPr>
              <w:pStyle w:val="Heading"/>
              <w:rPr>
                <w:lang w:val="es-ES"/>
              </w:rPr>
            </w:pPr>
            <w:r w:rsidRPr="004D2777">
              <w:rPr>
                <w:lang w:val="es-ES"/>
              </w:rPr>
              <w:t>Email:</w:t>
            </w:r>
          </w:p>
        </w:tc>
        <w:tc>
          <w:tcPr>
            <w:tcW w:w="6840" w:type="dxa"/>
            <w:vAlign w:val="center"/>
          </w:tcPr>
          <w:p w14:paraId="5382F37C" w14:textId="77777777" w:rsidR="00D07662" w:rsidRPr="004D2777" w:rsidRDefault="00D07662" w:rsidP="00896352">
            <w:pPr>
              <w:pStyle w:val="Heading"/>
              <w:rPr>
                <w:lang w:val="es-ES"/>
              </w:rPr>
            </w:pPr>
          </w:p>
        </w:tc>
      </w:tr>
      <w:tr w:rsidR="00C423D4" w:rsidRPr="004D2777" w14:paraId="1F683FD2" w14:textId="77777777" w:rsidTr="00994E4D">
        <w:trPr>
          <w:trHeight w:val="345"/>
        </w:trPr>
        <w:tc>
          <w:tcPr>
            <w:tcW w:w="2835" w:type="dxa"/>
            <w:vAlign w:val="center"/>
          </w:tcPr>
          <w:p w14:paraId="2C1457EA" w14:textId="77777777" w:rsidR="00D07662" w:rsidRPr="004D2777" w:rsidRDefault="000F3933" w:rsidP="00896352">
            <w:pPr>
              <w:pStyle w:val="Heading"/>
              <w:rPr>
                <w:lang w:val="es-ES"/>
              </w:rPr>
            </w:pPr>
            <w:proofErr w:type="spellStart"/>
            <w:r w:rsidRPr="004D2777">
              <w:rPr>
                <w:lang w:val="es-ES"/>
              </w:rPr>
              <w:t>Website</w:t>
            </w:r>
            <w:proofErr w:type="spellEnd"/>
            <w:r w:rsidRPr="004D2777">
              <w:rPr>
                <w:lang w:val="es-ES"/>
              </w:rPr>
              <w:t xml:space="preserve"> actual</w:t>
            </w:r>
            <w:r w:rsidR="00AC0FC4" w:rsidRPr="004D2777">
              <w:rPr>
                <w:lang w:val="es-ES"/>
              </w:rPr>
              <w:t>:</w:t>
            </w:r>
          </w:p>
        </w:tc>
        <w:tc>
          <w:tcPr>
            <w:tcW w:w="6840" w:type="dxa"/>
            <w:vAlign w:val="center"/>
          </w:tcPr>
          <w:p w14:paraId="237D77C3" w14:textId="77777777" w:rsidR="00D07662" w:rsidRPr="004D2777" w:rsidRDefault="00D07662" w:rsidP="00896352">
            <w:pPr>
              <w:pStyle w:val="Heading"/>
              <w:rPr>
                <w:lang w:val="es-ES"/>
              </w:rPr>
            </w:pPr>
          </w:p>
        </w:tc>
      </w:tr>
    </w:tbl>
    <w:p w14:paraId="7D6515CE" w14:textId="77777777" w:rsidR="00D9323E" w:rsidRPr="004D2777" w:rsidRDefault="00D9323E" w:rsidP="00896352">
      <w:pPr>
        <w:pStyle w:val="Heading"/>
        <w:rPr>
          <w:lang w:val="es-ES"/>
        </w:rPr>
      </w:pPr>
    </w:p>
    <w:p w14:paraId="2A027AB8" w14:textId="77777777" w:rsidR="004E0065" w:rsidRPr="00BC157D" w:rsidRDefault="000F3933" w:rsidP="004E0065">
      <w:pPr>
        <w:spacing w:after="0"/>
        <w:rPr>
          <w:rFonts w:ascii="Arial" w:eastAsiaTheme="majorEastAsia" w:hAnsi="Arial" w:cs="Arial"/>
          <w:b/>
          <w:bCs/>
          <w:color w:val="4F81BD" w:themeColor="accent1"/>
          <w:lang w:val="es-ES"/>
        </w:rPr>
      </w:pPr>
      <w:r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Cué</w:t>
      </w:r>
      <w:r w:rsid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ntanos sobre tu idea</w:t>
      </w:r>
    </w:p>
    <w:p w14:paraId="3C2ABA7D" w14:textId="77777777" w:rsidR="004E0065" w:rsidRPr="004D2777" w:rsidRDefault="004E0065" w:rsidP="004E0065">
      <w:pPr>
        <w:spacing w:after="0"/>
        <w:rPr>
          <w:rFonts w:ascii="Arial" w:hAnsi="Arial" w:cs="Arial"/>
          <w:i/>
          <w:lang w:val="es-ES"/>
        </w:rPr>
      </w:pPr>
      <w:r w:rsidRPr="004D2777">
        <w:rPr>
          <w:rFonts w:ascii="Arial" w:hAnsi="Arial" w:cs="Arial"/>
          <w:i/>
          <w:lang w:val="es-ES"/>
        </w:rPr>
        <w:t>(</w:t>
      </w:r>
      <w:r w:rsidR="000F3933" w:rsidRPr="004D2777">
        <w:rPr>
          <w:rFonts w:ascii="Arial" w:hAnsi="Arial" w:cs="Arial"/>
          <w:i/>
          <w:lang w:val="es-ES"/>
        </w:rPr>
        <w:t>Asume que no sabemos nada acerca de ella</w:t>
      </w:r>
      <w:r w:rsidRPr="004D2777">
        <w:rPr>
          <w:rFonts w:ascii="Arial" w:hAnsi="Arial" w:cs="Arial"/>
          <w:i/>
          <w:lang w:val="es-ES"/>
        </w:rPr>
        <w:t>)</w:t>
      </w:r>
    </w:p>
    <w:p w14:paraId="4E41187D" w14:textId="77777777" w:rsidR="004E0065" w:rsidRPr="004D2777" w:rsidRDefault="004E0065" w:rsidP="004E0065">
      <w:pPr>
        <w:spacing w:after="0"/>
        <w:rPr>
          <w:rFonts w:ascii="Arial" w:hAnsi="Arial" w:cs="Arial"/>
          <w:lang w:val="es-ES"/>
        </w:rPr>
      </w:pPr>
    </w:p>
    <w:p w14:paraId="32554D66" w14:textId="77777777" w:rsidR="004E0065" w:rsidRPr="004D2777" w:rsidRDefault="000F3933" w:rsidP="004E0065">
      <w:pPr>
        <w:spacing w:after="0"/>
        <w:rPr>
          <w:rFonts w:ascii="Arial" w:hAnsi="Arial" w:cs="Arial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4E0065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142347E8" w14:textId="77777777" w:rsidTr="00896352">
        <w:trPr>
          <w:trHeight w:val="3683"/>
        </w:trPr>
        <w:tc>
          <w:tcPr>
            <w:tcW w:w="9606" w:type="dxa"/>
          </w:tcPr>
          <w:p w14:paraId="0D8721AB" w14:textId="77777777" w:rsidR="00994E4D" w:rsidRPr="004D2777" w:rsidRDefault="00994E4D" w:rsidP="00994E4D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288A5E42" w14:textId="77777777" w:rsidR="00BC2BF9" w:rsidRPr="004D2777" w:rsidRDefault="00BC2BF9" w:rsidP="00BC2BF9">
      <w:pPr>
        <w:spacing w:after="0"/>
        <w:rPr>
          <w:rFonts w:ascii="Arial" w:hAnsi="Arial" w:cs="Arial"/>
          <w:lang w:val="es-ES"/>
        </w:rPr>
      </w:pPr>
    </w:p>
    <w:p w14:paraId="5F4ECEAF" w14:textId="77777777" w:rsidR="004E0065" w:rsidRPr="00BC157D" w:rsidRDefault="000F3933" w:rsidP="00BC157D">
      <w:pPr>
        <w:spacing w:after="0"/>
        <w:jc w:val="both"/>
        <w:rPr>
          <w:rFonts w:ascii="Arial" w:eastAsiaTheme="majorEastAsia" w:hAnsi="Arial" w:cs="Arial"/>
          <w:b/>
          <w:bCs/>
          <w:color w:val="4F81BD" w:themeColor="accent1"/>
          <w:lang w:val="es-ES"/>
        </w:rPr>
      </w:pPr>
      <w:r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Tu aplicación estará disponible al público en general o es para uso interno de tu negocio?</w:t>
      </w:r>
    </w:p>
    <w:p w14:paraId="6D5BFF11" w14:textId="77777777" w:rsidR="004E0065" w:rsidRPr="004D2777" w:rsidRDefault="004E0065" w:rsidP="004E0065">
      <w:pPr>
        <w:spacing w:after="0"/>
        <w:rPr>
          <w:rFonts w:ascii="Arial" w:hAnsi="Arial" w:cs="Arial"/>
          <w:lang w:val="es-ES"/>
        </w:rPr>
      </w:pPr>
    </w:p>
    <w:p w14:paraId="7D5513CD" w14:textId="77777777" w:rsidR="004E0065" w:rsidRPr="004D2777" w:rsidRDefault="000F3933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4E0065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5ADB0537" w14:textId="77777777" w:rsidTr="00994E4D">
        <w:trPr>
          <w:trHeight w:val="697"/>
        </w:trPr>
        <w:tc>
          <w:tcPr>
            <w:tcW w:w="9606" w:type="dxa"/>
          </w:tcPr>
          <w:p w14:paraId="43E59D94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1F63EFA4" w14:textId="77777777" w:rsidR="004E0065" w:rsidRPr="004D2777" w:rsidRDefault="004E0065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57ED2631" w14:textId="77777777" w:rsidR="004E0065" w:rsidRPr="004D2777" w:rsidRDefault="004E0065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3FDF07CF" w14:textId="77777777" w:rsidR="004E0065" w:rsidRPr="00BC157D" w:rsidRDefault="000F3933" w:rsidP="004E0065">
      <w:pPr>
        <w:spacing w:after="0"/>
        <w:rPr>
          <w:rFonts w:ascii="Arial" w:eastAsiaTheme="majorEastAsia" w:hAnsi="Arial" w:cs="Arial"/>
          <w:b/>
          <w:bCs/>
          <w:color w:val="4F81BD" w:themeColor="accent1"/>
          <w:lang w:val="es-ES"/>
        </w:rPr>
      </w:pPr>
      <w:r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Presupuesto para el Proyecto</w:t>
      </w:r>
    </w:p>
    <w:p w14:paraId="6A3B5A27" w14:textId="77777777" w:rsidR="004E0065" w:rsidRPr="004D2777" w:rsidRDefault="004E0065" w:rsidP="000F3933">
      <w:pPr>
        <w:spacing w:after="0"/>
        <w:jc w:val="both"/>
        <w:rPr>
          <w:rFonts w:ascii="Arial" w:hAnsi="Arial" w:cs="Arial"/>
          <w:i/>
          <w:lang w:val="es-ES"/>
        </w:rPr>
      </w:pPr>
      <w:r w:rsidRPr="004D2777">
        <w:rPr>
          <w:rFonts w:ascii="Arial" w:hAnsi="Arial" w:cs="Arial"/>
          <w:i/>
          <w:lang w:val="es-ES"/>
        </w:rPr>
        <w:t>(</w:t>
      </w:r>
      <w:r w:rsidR="000F3933" w:rsidRPr="004D2777">
        <w:rPr>
          <w:rFonts w:ascii="Arial" w:hAnsi="Arial" w:cs="Arial"/>
          <w:color w:val="404040" w:themeColor="text1" w:themeTint="BF"/>
          <w:lang w:val="es-ES"/>
        </w:rPr>
        <w:t>Ej</w:t>
      </w:r>
      <w:r w:rsidR="00F86CCD" w:rsidRPr="004D2777">
        <w:rPr>
          <w:rFonts w:ascii="Arial" w:hAnsi="Arial" w:cs="Arial"/>
          <w:color w:val="404040" w:themeColor="text1" w:themeTint="BF"/>
          <w:lang w:val="es-ES"/>
        </w:rPr>
        <w:t>. $5k-$10k, $20k-$30k etc.</w:t>
      </w:r>
      <w:r w:rsidR="00F86CCD" w:rsidRPr="004D2777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E93A8C" w:rsidRPr="00E93A8C">
        <w:rPr>
          <w:rFonts w:ascii="Arial" w:hAnsi="Arial" w:cs="Arial"/>
          <w:i/>
          <w:lang w:val="es-ES"/>
        </w:rPr>
        <w:t>Trataremos de analizar muy bien tus necesidades y en la elaboración de una propuesta de desarrollo de tu aplicación, por lo que necesitamos conocer si tu presupuesto es realista con el fin de satisfacer tus necesidades.</w:t>
      </w:r>
      <w:r w:rsidR="00904B4A" w:rsidRPr="004D2777">
        <w:rPr>
          <w:rFonts w:ascii="Arial" w:hAnsi="Arial" w:cs="Arial"/>
          <w:i/>
          <w:lang w:val="es-ES"/>
        </w:rPr>
        <w:t>)</w:t>
      </w:r>
    </w:p>
    <w:p w14:paraId="01FE6EBA" w14:textId="77777777" w:rsidR="004E0065" w:rsidRPr="004D2777" w:rsidRDefault="004E0065" w:rsidP="004E0065">
      <w:pPr>
        <w:spacing w:after="0"/>
        <w:rPr>
          <w:rFonts w:ascii="Arial" w:hAnsi="Arial" w:cs="Arial"/>
          <w:lang w:val="es-ES"/>
        </w:rPr>
      </w:pPr>
    </w:p>
    <w:p w14:paraId="18EA7FE8" w14:textId="77777777" w:rsidR="004E0065" w:rsidRPr="004D2777" w:rsidRDefault="000F3933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F86CCD" w:rsidRPr="004D2777">
        <w:rPr>
          <w:rFonts w:ascii="Arial" w:hAnsi="Arial" w:cs="Arial"/>
          <w:color w:val="262626" w:themeColor="text1" w:themeTint="D9"/>
          <w:lang w:val="es-ES"/>
        </w:rPr>
        <w:t>: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7B8DA3A2" w14:textId="77777777" w:rsidTr="00994E4D">
        <w:trPr>
          <w:trHeight w:val="693"/>
        </w:trPr>
        <w:tc>
          <w:tcPr>
            <w:tcW w:w="9606" w:type="dxa"/>
          </w:tcPr>
          <w:p w14:paraId="7739B2CF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03CB888C" w14:textId="77777777" w:rsidR="004E0065" w:rsidRPr="004D2777" w:rsidRDefault="004E0065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32421EBA" w14:textId="77777777" w:rsidR="004E0065" w:rsidRPr="004D2777" w:rsidRDefault="004E0065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2DA1A46E" w14:textId="77777777" w:rsidR="00994E4D" w:rsidRPr="004D2777" w:rsidRDefault="00994E4D" w:rsidP="004E0065">
      <w:pPr>
        <w:spacing w:after="0"/>
        <w:rPr>
          <w:rFonts w:ascii="Arial" w:eastAsiaTheme="majorEastAsia" w:hAnsi="Arial" w:cs="Arial"/>
          <w:bCs/>
          <w:color w:val="4F81BD" w:themeColor="accent1"/>
          <w:lang w:val="es-ES"/>
        </w:rPr>
      </w:pPr>
    </w:p>
    <w:p w14:paraId="2D2DE827" w14:textId="77777777" w:rsidR="004E0065" w:rsidRPr="00BC157D" w:rsidRDefault="00D3338D" w:rsidP="004E0065">
      <w:pPr>
        <w:spacing w:after="0"/>
        <w:rPr>
          <w:rFonts w:ascii="Arial" w:eastAsiaTheme="majorEastAsia" w:hAnsi="Arial" w:cs="Arial"/>
          <w:b/>
          <w:bCs/>
          <w:color w:val="4F81BD" w:themeColor="accent1"/>
          <w:lang w:val="es-ES"/>
        </w:rPr>
      </w:pPr>
      <w:r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Tiempo estimado</w:t>
      </w:r>
    </w:p>
    <w:p w14:paraId="552FF1FD" w14:textId="77777777" w:rsidR="004E0065" w:rsidRPr="004D2777" w:rsidRDefault="004E0065" w:rsidP="004E0065">
      <w:pPr>
        <w:spacing w:after="0"/>
        <w:rPr>
          <w:rFonts w:ascii="Arial" w:hAnsi="Arial" w:cs="Arial"/>
          <w:i/>
          <w:lang w:val="es-ES"/>
        </w:rPr>
      </w:pPr>
      <w:r w:rsidRPr="004D2777">
        <w:rPr>
          <w:rFonts w:ascii="Arial" w:hAnsi="Arial" w:cs="Arial"/>
          <w:i/>
          <w:lang w:val="es-ES"/>
        </w:rPr>
        <w:t>(</w:t>
      </w:r>
      <w:r w:rsidR="00D3338D" w:rsidRPr="004D2777">
        <w:rPr>
          <w:rFonts w:ascii="Arial" w:hAnsi="Arial" w:cs="Arial"/>
          <w:i/>
          <w:lang w:val="es-ES"/>
        </w:rPr>
        <w:t>Cuál es el plazo máximo y Cuándo planeas empezar tu Proyecto?</w:t>
      </w:r>
      <w:r w:rsidRPr="004D2777">
        <w:rPr>
          <w:rFonts w:ascii="Arial" w:hAnsi="Arial" w:cs="Arial"/>
          <w:i/>
          <w:lang w:val="es-ES"/>
        </w:rPr>
        <w:t>)</w:t>
      </w:r>
    </w:p>
    <w:p w14:paraId="2B635E3D" w14:textId="77777777" w:rsidR="004E0065" w:rsidRPr="004D2777" w:rsidRDefault="004E0065" w:rsidP="004E0065">
      <w:pPr>
        <w:spacing w:after="0"/>
        <w:rPr>
          <w:rFonts w:ascii="Arial" w:hAnsi="Arial" w:cs="Arial"/>
          <w:lang w:val="es-ES"/>
        </w:rPr>
      </w:pPr>
    </w:p>
    <w:p w14:paraId="1E231025" w14:textId="77777777" w:rsidR="004E0065" w:rsidRPr="004D2777" w:rsidRDefault="00D3338D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4E0065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261C33DA" w14:textId="77777777" w:rsidTr="00896352">
        <w:trPr>
          <w:trHeight w:val="693"/>
        </w:trPr>
        <w:tc>
          <w:tcPr>
            <w:tcW w:w="9606" w:type="dxa"/>
          </w:tcPr>
          <w:p w14:paraId="422F27F2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22FDE9DE" w14:textId="77777777" w:rsidR="004E0065" w:rsidRPr="004D2777" w:rsidRDefault="004E0065" w:rsidP="004E0065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0201C1EB" w14:textId="77777777" w:rsidR="00F22A1D" w:rsidRPr="004D2777" w:rsidRDefault="00F22A1D" w:rsidP="00F22A1D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187906CD" w14:textId="77777777" w:rsidR="00904B4A" w:rsidRPr="00BC157D" w:rsidRDefault="00BC157D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>
        <w:rPr>
          <w:rFonts w:ascii="Arial" w:eastAsiaTheme="majorEastAsia" w:hAnsi="Arial" w:cs="Arial"/>
          <w:b/>
          <w:bCs/>
          <w:color w:val="4F81BD" w:themeColor="accent1"/>
          <w:lang w:val="es-ES"/>
        </w:rPr>
        <w:t>¿</w:t>
      </w:r>
      <w:r w:rsidR="00D3338D"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Qué funcionalidades utilizará tu aplicación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7606A350" w14:textId="77777777" w:rsidR="00904B4A" w:rsidRPr="004D2777" w:rsidRDefault="00D3338D" w:rsidP="00904B4A">
      <w:pPr>
        <w:spacing w:after="0"/>
        <w:rPr>
          <w:rFonts w:ascii="Arial" w:hAnsi="Arial" w:cs="Arial"/>
          <w:i/>
          <w:lang w:val="es-ES"/>
        </w:rPr>
      </w:pPr>
      <w:r w:rsidRPr="004D2777">
        <w:rPr>
          <w:rFonts w:ascii="Arial" w:hAnsi="Arial" w:cs="Arial"/>
          <w:i/>
          <w:lang w:val="es-ES"/>
        </w:rPr>
        <w:t>(Ej</w:t>
      </w:r>
      <w:r w:rsidR="00904B4A" w:rsidRPr="004D2777">
        <w:rPr>
          <w:rFonts w:ascii="Arial" w:hAnsi="Arial" w:cs="Arial"/>
          <w:i/>
          <w:lang w:val="es-ES"/>
        </w:rPr>
        <w:t xml:space="preserve">. </w:t>
      </w:r>
      <w:r w:rsidRPr="004D2777">
        <w:rPr>
          <w:rFonts w:ascii="Arial" w:hAnsi="Arial" w:cs="Arial"/>
          <w:i/>
          <w:lang w:val="es-ES"/>
        </w:rPr>
        <w:t>Cámara</w:t>
      </w:r>
      <w:r w:rsidR="00904B4A" w:rsidRPr="004D2777">
        <w:rPr>
          <w:rFonts w:ascii="Arial" w:hAnsi="Arial" w:cs="Arial"/>
          <w:i/>
          <w:lang w:val="es-ES"/>
        </w:rPr>
        <w:t xml:space="preserve">, </w:t>
      </w:r>
      <w:r w:rsidRPr="004D2777">
        <w:rPr>
          <w:rFonts w:ascii="Arial" w:hAnsi="Arial" w:cs="Arial"/>
          <w:i/>
          <w:lang w:val="es-ES"/>
        </w:rPr>
        <w:t>Acelerómetro</w:t>
      </w:r>
      <w:r w:rsidR="00FA7BE4" w:rsidRPr="004D2777">
        <w:rPr>
          <w:rFonts w:ascii="Arial" w:hAnsi="Arial" w:cs="Arial"/>
          <w:i/>
          <w:lang w:val="es-ES"/>
        </w:rPr>
        <w:t xml:space="preserve">, </w:t>
      </w:r>
      <w:r w:rsidR="00904B4A" w:rsidRPr="004D2777">
        <w:rPr>
          <w:rFonts w:ascii="Arial" w:hAnsi="Arial" w:cs="Arial"/>
          <w:i/>
          <w:lang w:val="es-ES"/>
        </w:rPr>
        <w:t xml:space="preserve">GPS, </w:t>
      </w:r>
      <w:r w:rsidRPr="004D2777">
        <w:rPr>
          <w:rFonts w:ascii="Arial" w:hAnsi="Arial" w:cs="Arial"/>
          <w:i/>
          <w:lang w:val="es-ES"/>
        </w:rPr>
        <w:t>Notificaciones,</w:t>
      </w:r>
      <w:r w:rsidR="00904B4A" w:rsidRPr="004D2777">
        <w:rPr>
          <w:rFonts w:ascii="Arial" w:hAnsi="Arial" w:cs="Arial"/>
          <w:i/>
          <w:lang w:val="es-ES"/>
        </w:rPr>
        <w:t xml:space="preserve"> etc</w:t>
      </w:r>
      <w:r w:rsidR="00FA7BE4" w:rsidRPr="004D2777">
        <w:rPr>
          <w:rFonts w:ascii="Arial" w:hAnsi="Arial" w:cs="Arial"/>
          <w:i/>
          <w:lang w:val="es-ES"/>
        </w:rPr>
        <w:t>.</w:t>
      </w:r>
      <w:r w:rsidR="00904B4A" w:rsidRPr="004D2777">
        <w:rPr>
          <w:rFonts w:ascii="Arial" w:hAnsi="Arial" w:cs="Arial"/>
          <w:i/>
          <w:lang w:val="es-ES"/>
        </w:rPr>
        <w:t>)</w:t>
      </w:r>
    </w:p>
    <w:p w14:paraId="77B437C9" w14:textId="77777777" w:rsidR="00904B4A" w:rsidRPr="004D2777" w:rsidRDefault="00904B4A" w:rsidP="00904B4A">
      <w:pPr>
        <w:spacing w:after="0"/>
        <w:rPr>
          <w:rFonts w:ascii="Arial" w:hAnsi="Arial" w:cs="Arial"/>
          <w:lang w:val="es-ES"/>
        </w:rPr>
      </w:pPr>
    </w:p>
    <w:p w14:paraId="57CD0072" w14:textId="77777777" w:rsidR="00904B4A" w:rsidRPr="004D2777" w:rsidRDefault="00D3338D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3125CE1D" w14:textId="77777777" w:rsidTr="00994E4D">
        <w:trPr>
          <w:trHeight w:val="1555"/>
        </w:trPr>
        <w:tc>
          <w:tcPr>
            <w:tcW w:w="9606" w:type="dxa"/>
          </w:tcPr>
          <w:p w14:paraId="6E96FAF0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1260EB01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2B244F3F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2B00DB1C" w14:textId="77777777" w:rsidR="00904B4A" w:rsidRPr="00BC157D" w:rsidRDefault="00BC157D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>
        <w:rPr>
          <w:rFonts w:ascii="Arial" w:eastAsiaTheme="majorEastAsia" w:hAnsi="Arial" w:cs="Arial"/>
          <w:b/>
          <w:bCs/>
          <w:color w:val="4F81BD" w:themeColor="accent1"/>
          <w:lang w:val="es-ES"/>
        </w:rPr>
        <w:t>¿</w:t>
      </w:r>
      <w:r w:rsidR="00D3338D"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Qué funcionalidades necesitas incluir en tu aplicación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5AE295FD" w14:textId="77777777" w:rsidR="00904B4A" w:rsidRPr="004D2777" w:rsidRDefault="00904B4A" w:rsidP="00904B4A">
      <w:pPr>
        <w:spacing w:after="0"/>
        <w:rPr>
          <w:rFonts w:ascii="Arial" w:hAnsi="Arial" w:cs="Arial"/>
          <w:i/>
          <w:lang w:val="es-ES"/>
        </w:rPr>
      </w:pPr>
      <w:r w:rsidRPr="004D2777">
        <w:rPr>
          <w:rFonts w:ascii="Arial" w:hAnsi="Arial" w:cs="Arial"/>
          <w:i/>
          <w:lang w:val="es-ES"/>
        </w:rPr>
        <w:t>(</w:t>
      </w:r>
      <w:r w:rsidR="00D3338D" w:rsidRPr="004D2777">
        <w:rPr>
          <w:rFonts w:ascii="Arial" w:hAnsi="Arial" w:cs="Arial"/>
          <w:i/>
          <w:lang w:val="es-ES"/>
        </w:rPr>
        <w:t xml:space="preserve">Por favor lista las funcionalidades, opciones o características que deseas incluir en tu aplicación y cómo el </w:t>
      </w:r>
      <w:r w:rsidR="004D2777" w:rsidRPr="004D2777">
        <w:rPr>
          <w:rFonts w:ascii="Arial" w:hAnsi="Arial" w:cs="Arial"/>
          <w:i/>
          <w:lang w:val="es-ES"/>
        </w:rPr>
        <w:t>usuario</w:t>
      </w:r>
      <w:r w:rsidR="00D3338D" w:rsidRPr="004D2777">
        <w:rPr>
          <w:rFonts w:ascii="Arial" w:hAnsi="Arial" w:cs="Arial"/>
          <w:i/>
          <w:lang w:val="es-ES"/>
        </w:rPr>
        <w:t xml:space="preserve"> hará uso de cada una de ellas.</w:t>
      </w:r>
      <w:r w:rsidRPr="004D2777">
        <w:rPr>
          <w:rFonts w:ascii="Arial" w:hAnsi="Arial" w:cs="Arial"/>
          <w:i/>
          <w:lang w:val="es-ES"/>
        </w:rPr>
        <w:t>)</w:t>
      </w:r>
    </w:p>
    <w:p w14:paraId="41A0FC6D" w14:textId="77777777" w:rsidR="00904B4A" w:rsidRPr="004D2777" w:rsidRDefault="00904B4A" w:rsidP="00904B4A">
      <w:pPr>
        <w:spacing w:after="0"/>
        <w:rPr>
          <w:rFonts w:ascii="Arial" w:hAnsi="Arial" w:cs="Arial"/>
          <w:lang w:val="es-ES"/>
        </w:rPr>
      </w:pPr>
    </w:p>
    <w:p w14:paraId="5800C28E" w14:textId="77777777" w:rsidR="00904B4A" w:rsidRPr="004D2777" w:rsidRDefault="003571A7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6D7AB36C" w14:textId="77777777" w:rsidTr="00994E4D">
        <w:trPr>
          <w:trHeight w:val="1970"/>
        </w:trPr>
        <w:tc>
          <w:tcPr>
            <w:tcW w:w="9606" w:type="dxa"/>
          </w:tcPr>
          <w:p w14:paraId="30349D13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1742280E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60075143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13C56FAD" w14:textId="77777777" w:rsidR="00904B4A" w:rsidRPr="00BC157D" w:rsidRDefault="00BC157D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>
        <w:rPr>
          <w:rFonts w:ascii="Arial" w:eastAsiaTheme="majorEastAsia" w:hAnsi="Arial" w:cs="Arial"/>
          <w:b/>
          <w:bCs/>
          <w:color w:val="4F81BD" w:themeColor="accent1"/>
          <w:lang w:val="es-ES"/>
        </w:rPr>
        <w:t>¿</w:t>
      </w:r>
      <w:r w:rsidR="003571A7"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Existe una aplicación similar en el Mercado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185A0EC0" w14:textId="77777777" w:rsidR="00904B4A" w:rsidRPr="004D2777" w:rsidRDefault="003571A7" w:rsidP="00904B4A">
      <w:pPr>
        <w:spacing w:after="0"/>
        <w:rPr>
          <w:rFonts w:ascii="Arial" w:hAnsi="Arial" w:cs="Arial"/>
          <w:i/>
          <w:lang w:val="es-ES"/>
        </w:rPr>
      </w:pPr>
      <w:r w:rsidRPr="004D2777">
        <w:rPr>
          <w:rFonts w:ascii="Arial" w:hAnsi="Arial" w:cs="Arial"/>
          <w:i/>
          <w:lang w:val="es-ES"/>
        </w:rPr>
        <w:t>(Especifica cuál y cómo podemos acceder a información sobre ella)</w:t>
      </w:r>
    </w:p>
    <w:p w14:paraId="51F4997D" w14:textId="77777777" w:rsidR="003571A7" w:rsidRPr="004D2777" w:rsidRDefault="003571A7" w:rsidP="00904B4A">
      <w:pPr>
        <w:spacing w:after="0"/>
        <w:rPr>
          <w:rFonts w:ascii="Arial" w:hAnsi="Arial" w:cs="Arial"/>
          <w:lang w:val="es-ES"/>
        </w:rPr>
      </w:pPr>
    </w:p>
    <w:p w14:paraId="2FB14407" w14:textId="77777777" w:rsidR="00904B4A" w:rsidRPr="004D2777" w:rsidRDefault="003571A7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087E4384" w14:textId="77777777" w:rsidTr="00994E4D">
        <w:trPr>
          <w:trHeight w:val="693"/>
        </w:trPr>
        <w:tc>
          <w:tcPr>
            <w:tcW w:w="9606" w:type="dxa"/>
          </w:tcPr>
          <w:p w14:paraId="3E8B7E6F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6EF0D499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2818F3E2" w14:textId="77777777" w:rsidR="003571A7" w:rsidRPr="004D2777" w:rsidRDefault="003571A7" w:rsidP="00904B4A">
      <w:pPr>
        <w:spacing w:after="0"/>
        <w:rPr>
          <w:rFonts w:ascii="Arial" w:eastAsiaTheme="majorEastAsia" w:hAnsi="Arial" w:cs="Arial"/>
          <w:bCs/>
          <w:color w:val="4F81BD" w:themeColor="accent1"/>
          <w:lang w:val="es-ES"/>
        </w:rPr>
      </w:pPr>
    </w:p>
    <w:p w14:paraId="6050FA25" w14:textId="77777777" w:rsidR="003571A7" w:rsidRPr="004D2777" w:rsidRDefault="003571A7" w:rsidP="00904B4A">
      <w:pPr>
        <w:spacing w:after="0"/>
        <w:rPr>
          <w:rFonts w:ascii="Arial" w:eastAsiaTheme="majorEastAsia" w:hAnsi="Arial" w:cs="Arial"/>
          <w:bCs/>
          <w:color w:val="4F81BD" w:themeColor="accent1"/>
          <w:lang w:val="es-ES"/>
        </w:rPr>
      </w:pPr>
    </w:p>
    <w:p w14:paraId="1D993D80" w14:textId="77777777" w:rsidR="003571A7" w:rsidRPr="004D2777" w:rsidRDefault="003571A7" w:rsidP="00904B4A">
      <w:pPr>
        <w:spacing w:after="0"/>
        <w:rPr>
          <w:rFonts w:ascii="Arial" w:eastAsiaTheme="majorEastAsia" w:hAnsi="Arial" w:cs="Arial"/>
          <w:bCs/>
          <w:color w:val="4F81BD" w:themeColor="accent1"/>
          <w:lang w:val="es-ES"/>
        </w:rPr>
      </w:pPr>
    </w:p>
    <w:p w14:paraId="1AD92C19" w14:textId="77777777" w:rsidR="003571A7" w:rsidRPr="004D2777" w:rsidRDefault="003571A7" w:rsidP="00904B4A">
      <w:pPr>
        <w:spacing w:after="0"/>
        <w:rPr>
          <w:rFonts w:ascii="Arial" w:eastAsiaTheme="majorEastAsia" w:hAnsi="Arial" w:cs="Arial"/>
          <w:bCs/>
          <w:color w:val="4F81BD" w:themeColor="accent1"/>
          <w:lang w:val="es-ES"/>
        </w:rPr>
      </w:pPr>
    </w:p>
    <w:p w14:paraId="187D7155" w14:textId="77777777" w:rsidR="003571A7" w:rsidRPr="004D2777" w:rsidRDefault="003571A7" w:rsidP="00904B4A">
      <w:pPr>
        <w:spacing w:after="0"/>
        <w:rPr>
          <w:rFonts w:ascii="Arial" w:eastAsiaTheme="majorEastAsia" w:hAnsi="Arial" w:cs="Arial"/>
          <w:bCs/>
          <w:color w:val="4F81BD" w:themeColor="accent1"/>
          <w:lang w:val="es-ES"/>
        </w:rPr>
      </w:pPr>
    </w:p>
    <w:p w14:paraId="1F7190D7" w14:textId="77777777" w:rsidR="003571A7" w:rsidRPr="004D2777" w:rsidRDefault="003571A7" w:rsidP="00904B4A">
      <w:pPr>
        <w:spacing w:after="0"/>
        <w:rPr>
          <w:rFonts w:ascii="Arial" w:eastAsiaTheme="majorEastAsia" w:hAnsi="Arial" w:cs="Arial"/>
          <w:bCs/>
          <w:color w:val="4F81BD" w:themeColor="accent1"/>
          <w:lang w:val="es-ES"/>
        </w:rPr>
      </w:pPr>
    </w:p>
    <w:p w14:paraId="62CE3C1B" w14:textId="77777777" w:rsidR="00904B4A" w:rsidRPr="00BC157D" w:rsidRDefault="003571A7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Tu aplicación será gratuita o pagada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1CE4B3E6" w14:textId="77777777" w:rsidR="00904B4A" w:rsidRPr="004D2777" w:rsidRDefault="00904B4A" w:rsidP="00904B4A">
      <w:pPr>
        <w:spacing w:after="0"/>
        <w:rPr>
          <w:rFonts w:ascii="Arial" w:hAnsi="Arial" w:cs="Arial"/>
          <w:lang w:val="es-ES"/>
        </w:rPr>
      </w:pPr>
    </w:p>
    <w:p w14:paraId="0CD63B1A" w14:textId="77777777" w:rsidR="00904B4A" w:rsidRPr="004D2777" w:rsidRDefault="003571A7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2831C9ED" w14:textId="77777777" w:rsidTr="00994E4D">
        <w:trPr>
          <w:trHeight w:val="698"/>
        </w:trPr>
        <w:tc>
          <w:tcPr>
            <w:tcW w:w="9606" w:type="dxa"/>
          </w:tcPr>
          <w:p w14:paraId="11A5FEEF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191C5E4B" w14:textId="77777777" w:rsidR="00904B4A" w:rsidRPr="004D2777" w:rsidRDefault="00904B4A" w:rsidP="00904B4A">
      <w:pPr>
        <w:spacing w:after="0"/>
        <w:rPr>
          <w:rFonts w:ascii="Arial" w:hAnsi="Arial" w:cs="Arial"/>
          <w:lang w:val="es-ES"/>
        </w:rPr>
      </w:pPr>
    </w:p>
    <w:p w14:paraId="705A2AE0" w14:textId="77777777" w:rsidR="00904B4A" w:rsidRPr="004D2777" w:rsidRDefault="00904B4A" w:rsidP="00904B4A">
      <w:pPr>
        <w:spacing w:after="0"/>
        <w:rPr>
          <w:rFonts w:ascii="Arial" w:hAnsi="Arial" w:cs="Arial"/>
          <w:lang w:val="es-ES"/>
        </w:rPr>
      </w:pPr>
    </w:p>
    <w:p w14:paraId="4E2BC617" w14:textId="77777777" w:rsidR="00904B4A" w:rsidRPr="00BC157D" w:rsidRDefault="00BC157D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>
        <w:rPr>
          <w:rFonts w:ascii="Arial" w:eastAsiaTheme="majorEastAsia" w:hAnsi="Arial" w:cs="Arial"/>
          <w:b/>
          <w:bCs/>
          <w:color w:val="4F81BD" w:themeColor="accent1"/>
          <w:lang w:val="es-ES"/>
        </w:rPr>
        <w:t>¿</w:t>
      </w:r>
      <w:r w:rsidR="003571A7"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Posees una base de datos existente que alimentará de datos a tu aplicación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005B3DCC" w14:textId="77777777" w:rsidR="00904B4A" w:rsidRPr="004D2777" w:rsidRDefault="003571A7" w:rsidP="000735AB">
      <w:pPr>
        <w:spacing w:after="0"/>
        <w:jc w:val="both"/>
        <w:rPr>
          <w:rFonts w:ascii="Arial" w:hAnsi="Arial" w:cs="Arial"/>
          <w:lang w:val="es-ES"/>
        </w:rPr>
      </w:pPr>
      <w:r w:rsidRPr="004D2777">
        <w:rPr>
          <w:rFonts w:ascii="Arial" w:hAnsi="Arial" w:cs="Arial"/>
          <w:i/>
          <w:lang w:val="es-ES"/>
        </w:rPr>
        <w:t>(Ej</w:t>
      </w:r>
      <w:r w:rsidR="00904B4A" w:rsidRPr="004D2777">
        <w:rPr>
          <w:rFonts w:ascii="Arial" w:hAnsi="Arial" w:cs="Arial"/>
          <w:i/>
          <w:lang w:val="es-ES"/>
        </w:rPr>
        <w:t xml:space="preserve">. </w:t>
      </w:r>
      <w:r w:rsidRPr="004D2777">
        <w:rPr>
          <w:rFonts w:ascii="Arial" w:hAnsi="Arial" w:cs="Arial"/>
          <w:i/>
          <w:lang w:val="es-ES"/>
        </w:rPr>
        <w:t xml:space="preserve">Tu aplicación necesita conectarse con un servidor externo o interno para sacar información?, Si es así, cuál es la </w:t>
      </w:r>
      <w:r w:rsidR="000760BF" w:rsidRPr="004D2777">
        <w:rPr>
          <w:rFonts w:ascii="Arial" w:hAnsi="Arial" w:cs="Arial"/>
          <w:i/>
          <w:lang w:val="es-ES"/>
        </w:rPr>
        <w:t>f</w:t>
      </w:r>
      <w:r w:rsidRPr="004D2777">
        <w:rPr>
          <w:rFonts w:ascii="Arial" w:hAnsi="Arial" w:cs="Arial"/>
          <w:i/>
          <w:lang w:val="es-ES"/>
        </w:rPr>
        <w:t xml:space="preserve">uente de información y cómo </w:t>
      </w:r>
      <w:r w:rsidR="00E93A8C">
        <w:rPr>
          <w:rFonts w:ascii="Arial" w:hAnsi="Arial" w:cs="Arial"/>
          <w:i/>
          <w:lang w:val="es-ES"/>
        </w:rPr>
        <w:t xml:space="preserve">accederemos </w:t>
      </w:r>
      <w:r w:rsidRPr="004D2777">
        <w:rPr>
          <w:rFonts w:ascii="Arial" w:hAnsi="Arial" w:cs="Arial"/>
          <w:i/>
          <w:lang w:val="es-ES"/>
        </w:rPr>
        <w:t>a ella?</w:t>
      </w:r>
      <w:r w:rsidR="00904B4A" w:rsidRPr="004D2777">
        <w:rPr>
          <w:rFonts w:ascii="Arial" w:hAnsi="Arial" w:cs="Arial"/>
          <w:i/>
          <w:lang w:val="es-ES"/>
        </w:rPr>
        <w:t>)</w:t>
      </w:r>
    </w:p>
    <w:p w14:paraId="475E5BA1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09EE02E3" w14:textId="77777777" w:rsidR="00904B4A" w:rsidRPr="004D2777" w:rsidRDefault="003571A7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6EC93866" w14:textId="77777777" w:rsidTr="00896352">
        <w:trPr>
          <w:trHeight w:val="1408"/>
        </w:trPr>
        <w:tc>
          <w:tcPr>
            <w:tcW w:w="9606" w:type="dxa"/>
          </w:tcPr>
          <w:p w14:paraId="0AF186B3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388583D0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751E859F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2EF91468" w14:textId="77777777" w:rsidR="00904B4A" w:rsidRPr="00BC157D" w:rsidRDefault="00BC157D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>
        <w:rPr>
          <w:rFonts w:ascii="Arial" w:eastAsiaTheme="majorEastAsia" w:hAnsi="Arial" w:cs="Arial"/>
          <w:b/>
          <w:bCs/>
          <w:color w:val="4F81BD" w:themeColor="accent1"/>
          <w:lang w:val="es-ES"/>
        </w:rPr>
        <w:t>¿</w:t>
      </w:r>
      <w:r w:rsidR="000735AB"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Necesitas editar o administrar algo del contenido de tu aplicación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2490A623" w14:textId="77777777" w:rsidR="00904B4A" w:rsidRPr="004D2777" w:rsidRDefault="00904B4A" w:rsidP="00904B4A">
      <w:pPr>
        <w:spacing w:after="0"/>
        <w:rPr>
          <w:rFonts w:ascii="Arial" w:hAnsi="Arial" w:cs="Arial"/>
          <w:i/>
          <w:lang w:val="es-ES"/>
        </w:rPr>
      </w:pPr>
      <w:r w:rsidRPr="004D2777">
        <w:rPr>
          <w:rFonts w:ascii="Arial" w:hAnsi="Arial" w:cs="Arial"/>
          <w:i/>
          <w:lang w:val="es-ES"/>
        </w:rPr>
        <w:t>(</w:t>
      </w:r>
      <w:r w:rsidR="000735AB" w:rsidRPr="004D2777">
        <w:rPr>
          <w:rFonts w:ascii="Arial" w:hAnsi="Arial" w:cs="Arial"/>
          <w:i/>
          <w:lang w:val="es-ES"/>
        </w:rPr>
        <w:t>De ser así</w:t>
      </w:r>
      <w:r w:rsidR="00E42A86" w:rsidRPr="004D2777">
        <w:rPr>
          <w:rFonts w:ascii="Arial" w:hAnsi="Arial" w:cs="Arial"/>
          <w:i/>
          <w:lang w:val="es-ES"/>
        </w:rPr>
        <w:t xml:space="preserve">, </w:t>
      </w:r>
      <w:r w:rsidR="000735AB" w:rsidRPr="004D2777">
        <w:rPr>
          <w:rFonts w:ascii="Arial" w:hAnsi="Arial" w:cs="Arial"/>
          <w:i/>
          <w:lang w:val="es-ES"/>
        </w:rPr>
        <w:t>Qué contenido requi</w:t>
      </w:r>
      <w:r w:rsidR="004D2777">
        <w:rPr>
          <w:rFonts w:ascii="Arial" w:hAnsi="Arial" w:cs="Arial"/>
          <w:i/>
          <w:lang w:val="es-ES"/>
        </w:rPr>
        <w:t>e</w:t>
      </w:r>
      <w:r w:rsidR="000735AB" w:rsidRPr="004D2777">
        <w:rPr>
          <w:rFonts w:ascii="Arial" w:hAnsi="Arial" w:cs="Arial"/>
          <w:i/>
          <w:lang w:val="es-ES"/>
        </w:rPr>
        <w:t xml:space="preserve">re ser editado o administrado? Esto requerirá un Sistema </w:t>
      </w:r>
      <w:r w:rsidR="00E93A8C">
        <w:rPr>
          <w:rFonts w:ascii="Arial" w:hAnsi="Arial" w:cs="Arial"/>
          <w:i/>
          <w:lang w:val="es-ES"/>
        </w:rPr>
        <w:t>de Administración de C</w:t>
      </w:r>
      <w:r w:rsidR="000735AB" w:rsidRPr="004D2777">
        <w:rPr>
          <w:rFonts w:ascii="Arial" w:hAnsi="Arial" w:cs="Arial"/>
          <w:i/>
          <w:lang w:val="es-ES"/>
        </w:rPr>
        <w:t>ontenido (CMS), mismo que agrega un costo extra a tu aplicación</w:t>
      </w:r>
      <w:r w:rsidRPr="004D2777">
        <w:rPr>
          <w:rFonts w:ascii="Arial" w:hAnsi="Arial" w:cs="Arial"/>
          <w:i/>
          <w:lang w:val="es-ES"/>
        </w:rPr>
        <w:t>)</w:t>
      </w:r>
    </w:p>
    <w:p w14:paraId="5C4243B6" w14:textId="77777777" w:rsidR="00904B4A" w:rsidRPr="004D2777" w:rsidRDefault="00904B4A" w:rsidP="00904B4A">
      <w:pPr>
        <w:spacing w:after="0"/>
        <w:rPr>
          <w:rFonts w:ascii="Arial" w:hAnsi="Arial" w:cs="Arial"/>
          <w:lang w:val="es-ES"/>
        </w:rPr>
      </w:pPr>
    </w:p>
    <w:p w14:paraId="752C8364" w14:textId="77777777" w:rsidR="00904B4A" w:rsidRPr="004D2777" w:rsidRDefault="000735AB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>: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35047E17" w14:textId="77777777" w:rsidTr="00896352">
        <w:trPr>
          <w:trHeight w:val="1408"/>
        </w:trPr>
        <w:tc>
          <w:tcPr>
            <w:tcW w:w="9606" w:type="dxa"/>
          </w:tcPr>
          <w:p w14:paraId="47B99135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0865F80C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4AE9A6F8" w14:textId="77777777" w:rsidR="00904B4A" w:rsidRPr="004D2777" w:rsidRDefault="00904B4A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 xml:space="preserve"> </w:t>
      </w:r>
    </w:p>
    <w:p w14:paraId="00B7644B" w14:textId="77777777" w:rsidR="00904B4A" w:rsidRPr="00BC157D" w:rsidRDefault="00BC157D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>
        <w:rPr>
          <w:rFonts w:ascii="Arial" w:eastAsiaTheme="majorEastAsia" w:hAnsi="Arial" w:cs="Arial"/>
          <w:b/>
          <w:bCs/>
          <w:color w:val="4F81BD" w:themeColor="accent1"/>
          <w:lang w:val="es-ES"/>
        </w:rPr>
        <w:t>¿</w:t>
      </w:r>
      <w:r w:rsidR="000735AB"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Deseas que tu aplicación sea multiplataforma o deseas una plataforma específica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168F4FD0" w14:textId="77777777" w:rsidR="00904B4A" w:rsidRPr="00797309" w:rsidRDefault="00904B4A" w:rsidP="00904B4A">
      <w:pPr>
        <w:spacing w:after="0"/>
        <w:rPr>
          <w:rFonts w:ascii="Arial" w:hAnsi="Arial" w:cs="Arial"/>
          <w:i/>
        </w:rPr>
      </w:pPr>
      <w:r w:rsidRPr="00797309">
        <w:rPr>
          <w:rFonts w:ascii="Arial" w:hAnsi="Arial" w:cs="Arial"/>
          <w:i/>
        </w:rPr>
        <w:t>(</w:t>
      </w:r>
      <w:proofErr w:type="spellStart"/>
      <w:r w:rsidR="000735AB" w:rsidRPr="00797309">
        <w:rPr>
          <w:rFonts w:ascii="Arial" w:hAnsi="Arial" w:cs="Arial"/>
          <w:i/>
        </w:rPr>
        <w:t>Ej</w:t>
      </w:r>
      <w:proofErr w:type="spellEnd"/>
      <w:r w:rsidRPr="00797309">
        <w:rPr>
          <w:rFonts w:ascii="Arial" w:hAnsi="Arial" w:cs="Arial"/>
          <w:i/>
        </w:rPr>
        <w:t>.</w:t>
      </w:r>
      <w:r w:rsidR="000735AB" w:rsidRPr="00797309">
        <w:rPr>
          <w:rFonts w:ascii="Arial" w:hAnsi="Arial" w:cs="Arial"/>
          <w:i/>
        </w:rPr>
        <w:t xml:space="preserve"> </w:t>
      </w:r>
      <w:r w:rsidRPr="00797309">
        <w:rPr>
          <w:rFonts w:ascii="Arial" w:hAnsi="Arial" w:cs="Arial"/>
          <w:i/>
        </w:rPr>
        <w:t xml:space="preserve">iPhone, Android, </w:t>
      </w:r>
      <w:r w:rsidR="00E42A86" w:rsidRPr="00797309">
        <w:rPr>
          <w:rFonts w:ascii="Arial" w:hAnsi="Arial" w:cs="Arial"/>
          <w:i/>
        </w:rPr>
        <w:t>Web</w:t>
      </w:r>
      <w:r w:rsidR="000735AB" w:rsidRPr="00797309">
        <w:rPr>
          <w:rFonts w:ascii="Arial" w:hAnsi="Arial" w:cs="Arial"/>
          <w:i/>
        </w:rPr>
        <w:t xml:space="preserve">, </w:t>
      </w:r>
      <w:proofErr w:type="spellStart"/>
      <w:r w:rsidR="000735AB" w:rsidRPr="00797309">
        <w:rPr>
          <w:rFonts w:ascii="Arial" w:hAnsi="Arial" w:cs="Arial"/>
          <w:i/>
        </w:rPr>
        <w:t>Todos</w:t>
      </w:r>
      <w:proofErr w:type="spellEnd"/>
      <w:r w:rsidRPr="00797309">
        <w:rPr>
          <w:rFonts w:ascii="Arial" w:hAnsi="Arial" w:cs="Arial"/>
          <w:i/>
        </w:rPr>
        <w:t>)</w:t>
      </w:r>
    </w:p>
    <w:p w14:paraId="12F5ABBE" w14:textId="77777777" w:rsidR="00904B4A" w:rsidRPr="00797309" w:rsidRDefault="00904B4A" w:rsidP="00904B4A">
      <w:pPr>
        <w:spacing w:after="0"/>
        <w:rPr>
          <w:rFonts w:ascii="Arial" w:hAnsi="Arial" w:cs="Arial"/>
        </w:rPr>
      </w:pPr>
    </w:p>
    <w:p w14:paraId="75CA5A72" w14:textId="77777777" w:rsidR="00904B4A" w:rsidRPr="004D2777" w:rsidRDefault="00E93A8C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6FC6D999" w14:textId="77777777" w:rsidTr="00994E4D">
        <w:trPr>
          <w:trHeight w:val="694"/>
        </w:trPr>
        <w:tc>
          <w:tcPr>
            <w:tcW w:w="9606" w:type="dxa"/>
          </w:tcPr>
          <w:p w14:paraId="6EFCB55E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3A96A590" w14:textId="77777777" w:rsidR="00994E4D" w:rsidRPr="004D2777" w:rsidRDefault="00994E4D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405A5D34" w14:textId="77777777" w:rsidR="00904B4A" w:rsidRPr="00BC157D" w:rsidRDefault="00BC157D" w:rsidP="00904B4A">
      <w:pPr>
        <w:spacing w:after="0"/>
        <w:rPr>
          <w:rFonts w:ascii="Arial" w:hAnsi="Arial" w:cs="Arial"/>
          <w:b/>
          <w:i/>
          <w:color w:val="4F81BD" w:themeColor="accent1"/>
          <w:lang w:val="es-ES"/>
        </w:rPr>
      </w:pPr>
      <w:r>
        <w:rPr>
          <w:rFonts w:ascii="Arial" w:eastAsiaTheme="majorEastAsia" w:hAnsi="Arial" w:cs="Arial"/>
          <w:b/>
          <w:bCs/>
          <w:color w:val="4F81BD" w:themeColor="accent1"/>
          <w:lang w:val="es-ES"/>
        </w:rPr>
        <w:t>¿</w:t>
      </w:r>
      <w:r w:rsidR="000735AB" w:rsidRPr="00BC157D">
        <w:rPr>
          <w:rFonts w:ascii="Arial" w:eastAsiaTheme="majorEastAsia" w:hAnsi="Arial" w:cs="Arial"/>
          <w:b/>
          <w:bCs/>
          <w:color w:val="4F81BD" w:themeColor="accent1"/>
          <w:lang w:val="es-ES"/>
        </w:rPr>
        <w:t>Tienes un plan de Marketing para tu aplicación?</w:t>
      </w:r>
      <w:r w:rsidR="00904B4A" w:rsidRPr="00BC157D">
        <w:rPr>
          <w:rFonts w:ascii="Arial" w:hAnsi="Arial" w:cs="Arial"/>
          <w:b/>
          <w:i/>
          <w:color w:val="4F81BD" w:themeColor="accent1"/>
          <w:lang w:val="es-ES"/>
        </w:rPr>
        <w:t xml:space="preserve"> </w:t>
      </w:r>
    </w:p>
    <w:p w14:paraId="65B67033" w14:textId="77777777" w:rsidR="00904B4A" w:rsidRPr="004D2777" w:rsidRDefault="00904B4A" w:rsidP="00904B4A">
      <w:pPr>
        <w:spacing w:after="0"/>
        <w:rPr>
          <w:rFonts w:ascii="Arial" w:hAnsi="Arial" w:cs="Arial"/>
          <w:lang w:val="es-ES"/>
        </w:rPr>
      </w:pPr>
    </w:p>
    <w:p w14:paraId="22FB4C57" w14:textId="77777777" w:rsidR="00904B4A" w:rsidRPr="004D2777" w:rsidRDefault="000735AB" w:rsidP="00904B4A">
      <w:pPr>
        <w:spacing w:after="0"/>
        <w:rPr>
          <w:rFonts w:ascii="Arial" w:hAnsi="Arial" w:cs="Arial"/>
          <w:color w:val="262626" w:themeColor="text1" w:themeTint="D9"/>
          <w:lang w:val="es-ES"/>
        </w:rPr>
      </w:pPr>
      <w:r w:rsidRPr="004D2777">
        <w:rPr>
          <w:rFonts w:ascii="Arial" w:hAnsi="Arial" w:cs="Arial"/>
          <w:color w:val="262626" w:themeColor="text1" w:themeTint="D9"/>
          <w:lang w:val="es-ES"/>
        </w:rPr>
        <w:t>Respuesta</w:t>
      </w:r>
      <w:r w:rsidR="00904B4A" w:rsidRPr="004D2777">
        <w:rPr>
          <w:rFonts w:ascii="Arial" w:hAnsi="Arial" w:cs="Arial"/>
          <w:color w:val="262626" w:themeColor="text1" w:themeTint="D9"/>
          <w:lang w:val="es-ES"/>
        </w:rPr>
        <w:t xml:space="preserve">: 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94E4D" w:rsidRPr="004D2777" w14:paraId="7A6ECEF1" w14:textId="77777777" w:rsidTr="00994E4D">
        <w:trPr>
          <w:trHeight w:val="835"/>
        </w:trPr>
        <w:tc>
          <w:tcPr>
            <w:tcW w:w="9606" w:type="dxa"/>
          </w:tcPr>
          <w:p w14:paraId="1DAC6A18" w14:textId="77777777" w:rsidR="00994E4D" w:rsidRPr="004D2777" w:rsidRDefault="00994E4D" w:rsidP="00896352">
            <w:pPr>
              <w:rPr>
                <w:rFonts w:ascii="Arial" w:hAnsi="Arial" w:cs="Arial"/>
                <w:color w:val="262626" w:themeColor="text1" w:themeTint="D9"/>
                <w:lang w:val="es-ES"/>
              </w:rPr>
            </w:pPr>
          </w:p>
        </w:tc>
      </w:tr>
    </w:tbl>
    <w:p w14:paraId="0805E48C" w14:textId="77777777" w:rsidR="00F22A1D" w:rsidRPr="004D2777" w:rsidRDefault="00F22A1D" w:rsidP="00F22A1D">
      <w:pPr>
        <w:spacing w:after="0"/>
        <w:rPr>
          <w:rFonts w:ascii="Arial" w:hAnsi="Arial" w:cs="Arial"/>
          <w:color w:val="262626" w:themeColor="text1" w:themeTint="D9"/>
          <w:lang w:val="es-ES"/>
        </w:rPr>
      </w:pPr>
    </w:p>
    <w:p w14:paraId="651D7F09" w14:textId="77777777" w:rsidR="007C52A6" w:rsidRPr="004D2777" w:rsidRDefault="000735AB" w:rsidP="007C52A6">
      <w:pPr>
        <w:spacing w:after="0"/>
        <w:rPr>
          <w:rFonts w:ascii="Arial" w:eastAsia="Arial" w:hAnsi="Arial" w:cs="Arial"/>
          <w:b/>
          <w:color w:val="4F81BD" w:themeColor="accent1"/>
          <w:sz w:val="40"/>
          <w:szCs w:val="40"/>
          <w:lang w:val="es-ES"/>
        </w:rPr>
      </w:pPr>
      <w:r w:rsidRPr="004D2777">
        <w:rPr>
          <w:rFonts w:ascii="Arial" w:eastAsia="Arial" w:hAnsi="Arial" w:cs="Arial"/>
          <w:b/>
          <w:color w:val="4F81BD" w:themeColor="accent1"/>
          <w:sz w:val="40"/>
          <w:szCs w:val="40"/>
          <w:lang w:val="es-ES"/>
        </w:rPr>
        <w:lastRenderedPageBreak/>
        <w:t>Tienes problemas al llenar este formulario?</w:t>
      </w:r>
    </w:p>
    <w:p w14:paraId="379F749B" w14:textId="77777777" w:rsidR="007C52A6" w:rsidRPr="004D2777" w:rsidRDefault="000735AB" w:rsidP="00F22A1D">
      <w:pPr>
        <w:spacing w:after="0"/>
        <w:rPr>
          <w:rFonts w:ascii="Arial" w:eastAsia="Arial" w:hAnsi="Arial" w:cs="Arial"/>
          <w:color w:val="595959" w:themeColor="text1" w:themeTint="A6"/>
          <w:sz w:val="32"/>
          <w:szCs w:val="32"/>
          <w:lang w:val="es-ES"/>
        </w:rPr>
      </w:pPr>
      <w:r w:rsidRPr="004D2777">
        <w:rPr>
          <w:rFonts w:ascii="Arial" w:eastAsia="Arial" w:hAnsi="Arial" w:cs="Arial"/>
          <w:color w:val="595959" w:themeColor="text1" w:themeTint="A6"/>
          <w:sz w:val="32"/>
          <w:szCs w:val="32"/>
          <w:lang w:val="es-ES"/>
        </w:rPr>
        <w:t xml:space="preserve">Probablemente lo que necesitas es una </w:t>
      </w:r>
      <w:r w:rsidR="00E93A8C" w:rsidRPr="004D2777">
        <w:rPr>
          <w:rFonts w:ascii="Arial" w:eastAsia="Arial" w:hAnsi="Arial" w:cs="Arial"/>
          <w:color w:val="595959" w:themeColor="text1" w:themeTint="A6"/>
          <w:sz w:val="32"/>
          <w:szCs w:val="32"/>
          <w:lang w:val="es-ES"/>
        </w:rPr>
        <w:t>reunión</w:t>
      </w:r>
      <w:r w:rsidRPr="004D2777">
        <w:rPr>
          <w:rFonts w:ascii="Arial" w:eastAsia="Arial" w:hAnsi="Arial" w:cs="Arial"/>
          <w:color w:val="595959" w:themeColor="text1" w:themeTint="A6"/>
          <w:sz w:val="32"/>
          <w:szCs w:val="32"/>
          <w:lang w:val="es-ES"/>
        </w:rPr>
        <w:t xml:space="preserve"> personal con uno de nuestros consultores expertos!</w:t>
      </w:r>
      <w:r w:rsidR="007C52A6" w:rsidRPr="004D2777">
        <w:rPr>
          <w:rFonts w:ascii="Arial" w:eastAsia="Arial" w:hAnsi="Arial" w:cs="Arial"/>
          <w:color w:val="595959" w:themeColor="text1" w:themeTint="A6"/>
          <w:sz w:val="32"/>
          <w:szCs w:val="32"/>
          <w:lang w:val="es-ES"/>
        </w:rPr>
        <w:t xml:space="preserve"> </w:t>
      </w:r>
    </w:p>
    <w:p w14:paraId="7B492D34" w14:textId="77777777" w:rsidR="007C52A6" w:rsidRPr="004D2777" w:rsidRDefault="002103C9" w:rsidP="00F22A1D">
      <w:pPr>
        <w:spacing w:after="0"/>
        <w:rPr>
          <w:rFonts w:ascii="Arial" w:eastAsia="Arial" w:hAnsi="Arial" w:cs="Arial"/>
          <w:color w:val="595959" w:themeColor="text1" w:themeTint="A6"/>
          <w:sz w:val="32"/>
          <w:szCs w:val="32"/>
          <w:lang w:val="es-ES"/>
        </w:rPr>
      </w:pPr>
      <w:r>
        <w:rPr>
          <w:rFonts w:ascii="Arial" w:eastAsia="Arial" w:hAnsi="Arial" w:cs="Arial"/>
          <w:b/>
          <w:noProof/>
          <w:color w:val="4F81BD" w:themeColor="accent1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4EB5CC42" wp14:editId="2F69D46C">
            <wp:simplePos x="0" y="0"/>
            <wp:positionH relativeFrom="column">
              <wp:posOffset>15875</wp:posOffset>
            </wp:positionH>
            <wp:positionV relativeFrom="paragraph">
              <wp:posOffset>252095</wp:posOffset>
            </wp:positionV>
            <wp:extent cx="1162050" cy="1162050"/>
            <wp:effectExtent l="0" t="0" r="635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lp-keyboard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82E5C" w14:textId="77777777" w:rsidR="007C52A6" w:rsidRPr="004D2777" w:rsidRDefault="00137AFA" w:rsidP="004D2777">
      <w:pPr>
        <w:spacing w:after="0"/>
        <w:jc w:val="both"/>
        <w:rPr>
          <w:rFonts w:ascii="Arial" w:eastAsia="Arial" w:hAnsi="Arial" w:cs="Arial"/>
          <w:color w:val="595959" w:themeColor="text1" w:themeTint="A6"/>
          <w:lang w:val="es-ES"/>
        </w:rPr>
      </w:pPr>
      <w:r>
        <w:rPr>
          <w:rFonts w:ascii="Arial" w:eastAsia="Arial" w:hAnsi="Arial" w:cs="Arial"/>
          <w:color w:val="595959" w:themeColor="text1" w:themeTint="A6"/>
          <w:lang w:val="es-ES"/>
        </w:rPr>
        <w:t xml:space="preserve">Es posible que tu empresa necesite estar 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>en el espacio de a</w:t>
      </w:r>
      <w:r>
        <w:rPr>
          <w:rFonts w:ascii="Arial" w:eastAsia="Arial" w:hAnsi="Arial" w:cs="Arial"/>
          <w:color w:val="595959" w:themeColor="text1" w:themeTint="A6"/>
          <w:lang w:val="es-ES"/>
        </w:rPr>
        <w:t>plicaciones móviles, pero puedes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no tener una idea clara de cómo lograr esto. Si </w:t>
      </w:r>
      <w:r>
        <w:rPr>
          <w:rFonts w:ascii="Arial" w:eastAsia="Arial" w:hAnsi="Arial" w:cs="Arial"/>
          <w:color w:val="595959" w:themeColor="text1" w:themeTint="A6"/>
          <w:lang w:val="es-ES"/>
        </w:rPr>
        <w:t>eres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nuevo en las aplicaciones, o si tiene</w:t>
      </w:r>
      <w:r>
        <w:rPr>
          <w:rFonts w:ascii="Arial" w:eastAsia="Arial" w:hAnsi="Arial" w:cs="Arial"/>
          <w:color w:val="595959" w:themeColor="text1" w:themeTint="A6"/>
          <w:lang w:val="es-ES"/>
        </w:rPr>
        <w:t>s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un conocimiento básico, pero puede que no tenga</w:t>
      </w:r>
      <w:r>
        <w:rPr>
          <w:rFonts w:ascii="Arial" w:eastAsia="Arial" w:hAnsi="Arial" w:cs="Arial"/>
          <w:color w:val="595959" w:themeColor="text1" w:themeTint="A6"/>
          <w:lang w:val="es-ES"/>
        </w:rPr>
        <w:t>s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la capacidad técnica para elabor</w:t>
      </w:r>
      <w:r>
        <w:rPr>
          <w:rFonts w:ascii="Arial" w:eastAsia="Arial" w:hAnsi="Arial" w:cs="Arial"/>
          <w:color w:val="595959" w:themeColor="text1" w:themeTint="A6"/>
          <w:lang w:val="es-ES"/>
        </w:rPr>
        <w:t>ar un resumen del proyecto por t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u cuenta, nuestros </w:t>
      </w:r>
      <w:r>
        <w:rPr>
          <w:rFonts w:ascii="Arial" w:eastAsia="Arial" w:hAnsi="Arial" w:cs="Arial"/>
          <w:color w:val="595959" w:themeColor="text1" w:themeTint="A6"/>
          <w:lang w:val="es-ES"/>
        </w:rPr>
        <w:t>consultores expertos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pueden ayuda</w:t>
      </w:r>
      <w:r>
        <w:rPr>
          <w:rFonts w:ascii="Arial" w:eastAsia="Arial" w:hAnsi="Arial" w:cs="Arial"/>
          <w:color w:val="595959" w:themeColor="text1" w:themeTint="A6"/>
          <w:lang w:val="es-ES"/>
        </w:rPr>
        <w:t>rte con este primer paso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>.</w:t>
      </w:r>
    </w:p>
    <w:p w14:paraId="6EF74CAC" w14:textId="77777777" w:rsidR="007C52A6" w:rsidRPr="004D2777" w:rsidRDefault="007C52A6" w:rsidP="004D2777">
      <w:pPr>
        <w:spacing w:after="0"/>
        <w:jc w:val="both"/>
        <w:rPr>
          <w:rFonts w:ascii="Arial" w:eastAsia="Arial" w:hAnsi="Arial" w:cs="Arial"/>
          <w:color w:val="595959" w:themeColor="text1" w:themeTint="A6"/>
          <w:lang w:val="es-ES"/>
        </w:rPr>
      </w:pPr>
    </w:p>
    <w:p w14:paraId="204546BE" w14:textId="5AB451EB" w:rsidR="004D2777" w:rsidRPr="004D2777" w:rsidRDefault="004D2777" w:rsidP="004D2777">
      <w:pPr>
        <w:spacing w:after="0"/>
        <w:jc w:val="both"/>
        <w:rPr>
          <w:rFonts w:ascii="Arial" w:eastAsia="Arial" w:hAnsi="Arial" w:cs="Arial"/>
          <w:color w:val="595959" w:themeColor="text1" w:themeTint="A6"/>
          <w:lang w:val="es-ES"/>
        </w:rPr>
      </w:pP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Uno de los pasos más importantes 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para el desarrollo de una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</w:t>
      </w:r>
      <w:r w:rsidR="00797309">
        <w:rPr>
          <w:rFonts w:ascii="Arial" w:eastAsia="Arial" w:hAnsi="Arial" w:cs="Arial"/>
          <w:color w:val="595959" w:themeColor="text1" w:themeTint="A6"/>
          <w:lang w:val="es-ES"/>
        </w:rPr>
        <w:t>aplicación es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 xml:space="preserve"> empezar con un buen plan de proyecto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>. Las aplicaciones pueden t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ardar meses de duro trabajo y de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diseño, por lo que tener una idea sólida de cómo funciona la aplicación, las características requeridas, y saber por adelantado la forma más viable pa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ra producirlo</w:t>
      </w:r>
      <w:r w:rsidR="00DB1B0A">
        <w:rPr>
          <w:rFonts w:ascii="Arial" w:eastAsia="Arial" w:hAnsi="Arial" w:cs="Arial"/>
          <w:color w:val="595959" w:themeColor="text1" w:themeTint="A6"/>
          <w:lang w:val="es-ES"/>
        </w:rPr>
        <w:t>,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 xml:space="preserve"> es crítica y que t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>e ahorrará tiempo y dinero.</w:t>
      </w:r>
    </w:p>
    <w:p w14:paraId="1CB79C00" w14:textId="77777777" w:rsidR="004D2777" w:rsidRPr="004D2777" w:rsidRDefault="004D2777" w:rsidP="004D2777">
      <w:pPr>
        <w:spacing w:after="0"/>
        <w:jc w:val="both"/>
        <w:rPr>
          <w:rFonts w:ascii="Arial" w:eastAsia="Arial" w:hAnsi="Arial" w:cs="Arial"/>
          <w:color w:val="595959" w:themeColor="text1" w:themeTint="A6"/>
          <w:lang w:val="es-ES"/>
        </w:rPr>
      </w:pPr>
    </w:p>
    <w:p w14:paraId="4AE86F96" w14:textId="77777777" w:rsidR="007C52A6" w:rsidRPr="004D2777" w:rsidRDefault="00093D94" w:rsidP="004D2777">
      <w:pPr>
        <w:spacing w:after="0"/>
        <w:jc w:val="both"/>
        <w:rPr>
          <w:rFonts w:ascii="Arial" w:eastAsia="Arial" w:hAnsi="Arial" w:cs="Arial"/>
          <w:color w:val="595959" w:themeColor="text1" w:themeTint="A6"/>
          <w:lang w:val="es-ES"/>
        </w:rPr>
      </w:pPr>
      <w:r>
        <w:rPr>
          <w:rFonts w:ascii="Arial" w:eastAsia="Arial" w:hAnsi="Arial" w:cs="Arial"/>
          <w:color w:val="595959" w:themeColor="text1" w:themeTint="A6"/>
          <w:lang w:val="es-ES"/>
        </w:rPr>
        <w:t>Un consultor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experto se sentará co</w:t>
      </w:r>
      <w:r>
        <w:rPr>
          <w:rFonts w:ascii="Arial" w:eastAsia="Arial" w:hAnsi="Arial" w:cs="Arial"/>
          <w:color w:val="595959" w:themeColor="text1" w:themeTint="A6"/>
          <w:lang w:val="es-ES"/>
        </w:rPr>
        <w:t xml:space="preserve">ntigo 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>en un entorno personal de uno-a-uno par</w:t>
      </w:r>
      <w:r>
        <w:rPr>
          <w:rFonts w:ascii="Arial" w:eastAsia="Arial" w:hAnsi="Arial" w:cs="Arial"/>
          <w:color w:val="595959" w:themeColor="text1" w:themeTint="A6"/>
          <w:lang w:val="es-ES"/>
        </w:rPr>
        <w:t>a hablar de las necesidades de t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>u negocio o mercado objetivo. A continuación, trabajaremos con</w:t>
      </w:r>
      <w:r>
        <w:rPr>
          <w:rFonts w:ascii="Arial" w:eastAsia="Arial" w:hAnsi="Arial" w:cs="Arial"/>
          <w:color w:val="595959" w:themeColor="text1" w:themeTint="A6"/>
          <w:lang w:val="es-ES"/>
        </w:rPr>
        <w:t>tigo para dar cuerpo a t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u idea, utilizando el conocimiento invaluable que nuestro personal ha acumulado durante años en el espacio de </w:t>
      </w:r>
      <w:r>
        <w:rPr>
          <w:rFonts w:ascii="Arial" w:eastAsia="Arial" w:hAnsi="Arial" w:cs="Arial"/>
          <w:color w:val="595959" w:themeColor="text1" w:themeTint="A6"/>
          <w:lang w:val="es-ES"/>
        </w:rPr>
        <w:t xml:space="preserve">desarrollo de Tecnologías de Información </w:t>
      </w:r>
      <w:r w:rsidRPr="00093D94">
        <w:rPr>
          <w:rFonts w:ascii="Arial" w:eastAsia="Arial" w:hAnsi="Arial" w:cs="Arial"/>
          <w:i/>
          <w:color w:val="595959" w:themeColor="text1" w:themeTint="A6"/>
          <w:lang w:val="es-ES"/>
        </w:rPr>
        <w:t>innovadoras</w:t>
      </w:r>
      <w:r w:rsidR="004D2777" w:rsidRPr="004D2777">
        <w:rPr>
          <w:rFonts w:ascii="Arial" w:eastAsia="Arial" w:hAnsi="Arial" w:cs="Arial"/>
          <w:color w:val="595959" w:themeColor="text1" w:themeTint="A6"/>
          <w:lang w:val="es-ES"/>
        </w:rPr>
        <w:t>.</w:t>
      </w:r>
      <w:r w:rsidR="007C52A6"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</w:t>
      </w:r>
    </w:p>
    <w:p w14:paraId="520DA130" w14:textId="77777777" w:rsidR="007C52A6" w:rsidRPr="004D2777" w:rsidRDefault="007C52A6" w:rsidP="004D2777">
      <w:pPr>
        <w:spacing w:after="0"/>
        <w:jc w:val="both"/>
        <w:rPr>
          <w:rFonts w:ascii="Arial" w:eastAsia="Arial" w:hAnsi="Arial" w:cs="Arial"/>
          <w:color w:val="595959" w:themeColor="text1" w:themeTint="A6"/>
          <w:lang w:val="es-ES"/>
        </w:rPr>
      </w:pPr>
    </w:p>
    <w:p w14:paraId="6FED8427" w14:textId="77777777" w:rsidR="007C52A6" w:rsidRPr="004D2777" w:rsidRDefault="004D2777" w:rsidP="004D2777">
      <w:pPr>
        <w:spacing w:after="0"/>
        <w:jc w:val="both"/>
        <w:rPr>
          <w:rFonts w:ascii="Arial" w:eastAsia="Arial" w:hAnsi="Arial" w:cs="Arial"/>
          <w:color w:val="595959" w:themeColor="text1" w:themeTint="A6"/>
          <w:lang w:val="es-ES"/>
        </w:rPr>
      </w:pP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A continuación 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vamos a ir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y buscar la mejor manera de producir de forma viable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, realista e innovadora la forma de construir t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u aplicación, 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siendo éste el paso previo antes de la elaboración de un Resumen del P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royecto </w:t>
      </w:r>
      <w:r w:rsidRPr="00093D94">
        <w:rPr>
          <w:rFonts w:ascii="Arial" w:eastAsia="Arial" w:hAnsi="Arial" w:cs="Arial"/>
          <w:i/>
          <w:color w:val="595959" w:themeColor="text1" w:themeTint="A6"/>
          <w:lang w:val="es-ES"/>
        </w:rPr>
        <w:t>profesional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, que puede incluir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 la estructura básica de aplicación, las explicaciones de funciones, el flujo de usuarios, consideraciones técnicas, análisis de la competencia y de diseños de interfaz de usuario, dependiendo del paquete que 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tu elijas</w:t>
      </w:r>
      <w:r w:rsidR="003D2BE1">
        <w:rPr>
          <w:rFonts w:ascii="Arial" w:eastAsia="Arial" w:hAnsi="Arial" w:cs="Arial"/>
          <w:color w:val="595959" w:themeColor="text1" w:themeTint="A6"/>
          <w:lang w:val="es-ES"/>
        </w:rPr>
        <w:t xml:space="preserve"> con su respectivo costo</w:t>
      </w:r>
      <w:r w:rsidRPr="004D2777">
        <w:rPr>
          <w:rFonts w:ascii="Arial" w:eastAsia="Arial" w:hAnsi="Arial" w:cs="Arial"/>
          <w:color w:val="595959" w:themeColor="text1" w:themeTint="A6"/>
          <w:lang w:val="es-ES"/>
        </w:rPr>
        <w:t xml:space="preserve">. 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Finalmente tu serás quién tome la decisión final de elegir a nuestra compañía para que sea quien haga realidad tu</w:t>
      </w:r>
      <w:r w:rsidR="003D2BE1">
        <w:rPr>
          <w:rFonts w:ascii="Arial" w:eastAsia="Arial" w:hAnsi="Arial" w:cs="Arial"/>
          <w:color w:val="595959" w:themeColor="text1" w:themeTint="A6"/>
          <w:lang w:val="es-ES"/>
        </w:rPr>
        <w:t>s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 xml:space="preserve"> </w:t>
      </w:r>
      <w:r w:rsidR="003D2BE1">
        <w:rPr>
          <w:rFonts w:ascii="Arial" w:eastAsia="Arial" w:hAnsi="Arial" w:cs="Arial"/>
          <w:color w:val="595959" w:themeColor="text1" w:themeTint="A6"/>
          <w:lang w:val="es-ES"/>
        </w:rPr>
        <w:t>ideas</w:t>
      </w:r>
      <w:r w:rsidR="00093D94">
        <w:rPr>
          <w:rFonts w:ascii="Arial" w:eastAsia="Arial" w:hAnsi="Arial" w:cs="Arial"/>
          <w:color w:val="595959" w:themeColor="text1" w:themeTint="A6"/>
          <w:lang w:val="es-ES"/>
        </w:rPr>
        <w:t>.</w:t>
      </w:r>
      <w:bookmarkStart w:id="0" w:name="_GoBack"/>
      <w:bookmarkEnd w:id="0"/>
    </w:p>
    <w:p w14:paraId="05F3C495" w14:textId="77777777" w:rsidR="007C52A6" w:rsidRPr="004D2777" w:rsidRDefault="007C52A6" w:rsidP="004D2777">
      <w:pPr>
        <w:spacing w:after="0"/>
        <w:jc w:val="both"/>
        <w:rPr>
          <w:rFonts w:ascii="Arial" w:eastAsia="Arial" w:hAnsi="Arial" w:cs="Arial"/>
          <w:color w:val="7F7F7F" w:themeColor="text1" w:themeTint="80"/>
          <w:sz w:val="32"/>
          <w:szCs w:val="32"/>
          <w:lang w:val="es-ES"/>
        </w:rPr>
      </w:pPr>
    </w:p>
    <w:p w14:paraId="73C937B5" w14:textId="77777777" w:rsidR="006B452E" w:rsidRPr="004D2777" w:rsidRDefault="004D2777" w:rsidP="006B452E">
      <w:pPr>
        <w:spacing w:after="0"/>
        <w:rPr>
          <w:rFonts w:ascii="Arial" w:eastAsia="Arial" w:hAnsi="Arial" w:cs="Arial"/>
          <w:b/>
          <w:color w:val="4F81BD" w:themeColor="accent1"/>
          <w:sz w:val="36"/>
          <w:szCs w:val="36"/>
          <w:lang w:val="es-ES"/>
        </w:rPr>
      </w:pPr>
      <w:r w:rsidRPr="004D2777">
        <w:rPr>
          <w:rFonts w:ascii="Arial" w:eastAsia="Arial" w:hAnsi="Arial" w:cs="Arial"/>
          <w:b/>
          <w:color w:val="4F81BD" w:themeColor="accent1"/>
          <w:sz w:val="36"/>
          <w:szCs w:val="36"/>
          <w:lang w:val="es-ES"/>
        </w:rPr>
        <w:t>Contáctenos para saber más:</w:t>
      </w:r>
    </w:p>
    <w:tbl>
      <w:tblPr>
        <w:tblStyle w:val="TableGrid"/>
        <w:tblpPr w:leftFromText="180" w:rightFromText="180" w:vertAnchor="text" w:horzAnchor="page" w:tblpX="1243"/>
        <w:tblW w:w="960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B452E" w:rsidRPr="004D2777" w14:paraId="64F44BEE" w14:textId="77777777" w:rsidTr="00C96501">
        <w:trPr>
          <w:trHeight w:val="1697"/>
        </w:trPr>
        <w:tc>
          <w:tcPr>
            <w:tcW w:w="9606" w:type="dxa"/>
          </w:tcPr>
          <w:p w14:paraId="096B01B6" w14:textId="77777777" w:rsidR="004D2777" w:rsidRPr="004D2777" w:rsidRDefault="004D2777" w:rsidP="004D2777">
            <w:pPr>
              <w:tabs>
                <w:tab w:val="left" w:pos="2280"/>
              </w:tabs>
              <w:spacing w:line="453" w:lineRule="exact"/>
              <w:ind w:right="-20"/>
              <w:rPr>
                <w:rFonts w:ascii="Arial" w:eastAsia="Arial" w:hAnsi="Arial" w:cs="Arial"/>
                <w:color w:val="595959" w:themeColor="text1" w:themeTint="A6"/>
                <w:sz w:val="28"/>
                <w:szCs w:val="28"/>
                <w:lang w:val="es-ES"/>
              </w:rPr>
            </w:pPr>
            <w:r w:rsidRPr="004D2777">
              <w:rPr>
                <w:rFonts w:ascii="Arial" w:eastAsia="Arial" w:hAnsi="Arial" w:cs="Arial"/>
                <w:bCs/>
                <w:color w:val="595959" w:themeColor="text1" w:themeTint="A6"/>
                <w:position w:val="-1"/>
                <w:sz w:val="28"/>
                <w:szCs w:val="28"/>
                <w:lang w:val="es-ES"/>
              </w:rPr>
              <w:t>Email</w:t>
            </w:r>
            <w:r w:rsidRPr="004D2777">
              <w:rPr>
                <w:rFonts w:ascii="Arial" w:eastAsia="Arial" w:hAnsi="Arial" w:cs="Arial"/>
                <w:bCs/>
                <w:color w:val="595959" w:themeColor="text1" w:themeTint="A6"/>
                <w:position w:val="-1"/>
                <w:sz w:val="28"/>
                <w:szCs w:val="28"/>
                <w:lang w:val="es-ES"/>
              </w:rPr>
              <w:tab/>
            </w:r>
            <w:hyperlink r:id="rId19" w:history="1">
              <w:r w:rsidRPr="004D2777">
                <w:rPr>
                  <w:rStyle w:val="Hyperlink"/>
                  <w:rFonts w:ascii="Arial" w:eastAsia="Arial" w:hAnsi="Arial" w:cs="Arial"/>
                  <w:color w:val="5959FF" w:themeColor="hyperlink" w:themeTint="A6"/>
                  <w:position w:val="-1"/>
                  <w:sz w:val="28"/>
                  <w:szCs w:val="28"/>
                  <w:lang w:val="es-ES"/>
                </w:rPr>
                <w:t>contact@handytec.mobi</w:t>
              </w:r>
            </w:hyperlink>
          </w:p>
          <w:p w14:paraId="692D4668" w14:textId="77777777" w:rsidR="004D2777" w:rsidRPr="004D2777" w:rsidRDefault="004D2777" w:rsidP="004D2777">
            <w:pPr>
              <w:spacing w:before="7" w:line="120" w:lineRule="exact"/>
              <w:rPr>
                <w:color w:val="595959" w:themeColor="text1" w:themeTint="A6"/>
                <w:sz w:val="28"/>
                <w:szCs w:val="28"/>
                <w:lang w:val="es-ES"/>
              </w:rPr>
            </w:pPr>
          </w:p>
          <w:p w14:paraId="08F2F2D4" w14:textId="77777777" w:rsidR="004D2777" w:rsidRPr="004D2777" w:rsidRDefault="004D2777" w:rsidP="004D2777">
            <w:pPr>
              <w:tabs>
                <w:tab w:val="left" w:pos="2280"/>
              </w:tabs>
              <w:ind w:right="-20"/>
              <w:rPr>
                <w:rFonts w:ascii="Arial" w:eastAsia="Arial" w:hAnsi="Arial" w:cs="Arial"/>
                <w:color w:val="595959" w:themeColor="text1" w:themeTint="A6"/>
                <w:sz w:val="28"/>
                <w:szCs w:val="28"/>
                <w:lang w:val="es-ES"/>
              </w:rPr>
            </w:pPr>
            <w:r w:rsidRPr="004D2777">
              <w:rPr>
                <w:rFonts w:ascii="Arial" w:eastAsia="Arial" w:hAnsi="Arial" w:cs="Arial"/>
                <w:bCs/>
                <w:color w:val="595959" w:themeColor="text1" w:themeTint="A6"/>
                <w:spacing w:val="-7"/>
                <w:sz w:val="28"/>
                <w:szCs w:val="28"/>
                <w:lang w:val="es-ES"/>
              </w:rPr>
              <w:t>W</w:t>
            </w:r>
            <w:r w:rsidRPr="004D2777">
              <w:rPr>
                <w:rFonts w:ascii="Arial" w:eastAsia="Arial" w:hAnsi="Arial" w:cs="Arial"/>
                <w:bCs/>
                <w:color w:val="595959" w:themeColor="text1" w:themeTint="A6"/>
                <w:sz w:val="28"/>
                <w:szCs w:val="28"/>
                <w:lang w:val="es-ES"/>
              </w:rPr>
              <w:t>eb</w:t>
            </w:r>
            <w:r w:rsidRPr="004D2777">
              <w:rPr>
                <w:rFonts w:ascii="Arial" w:eastAsia="Arial" w:hAnsi="Arial" w:cs="Arial"/>
                <w:bCs/>
                <w:color w:val="595959" w:themeColor="text1" w:themeTint="A6"/>
                <w:sz w:val="28"/>
                <w:szCs w:val="28"/>
                <w:lang w:val="es-ES"/>
              </w:rPr>
              <w:tab/>
            </w:r>
            <w:hyperlink r:id="rId20" w:history="1">
              <w:r w:rsidRPr="004D2777">
                <w:rPr>
                  <w:rStyle w:val="Hyperlink"/>
                  <w:rFonts w:ascii="Arial" w:eastAsia="Arial" w:hAnsi="Arial" w:cs="Arial"/>
                  <w:color w:val="5959FF" w:themeColor="hyperlink" w:themeTint="A6"/>
                  <w:sz w:val="28"/>
                  <w:szCs w:val="28"/>
                  <w:lang w:val="es-ES"/>
                </w:rPr>
                <w:t>www.handytec.mobi</w:t>
              </w:r>
            </w:hyperlink>
          </w:p>
          <w:p w14:paraId="6B5A69D5" w14:textId="77777777" w:rsidR="004D2777" w:rsidRPr="004D2777" w:rsidRDefault="004D2777" w:rsidP="004D2777">
            <w:pPr>
              <w:spacing w:before="7" w:line="120" w:lineRule="exact"/>
              <w:rPr>
                <w:color w:val="595959" w:themeColor="text1" w:themeTint="A6"/>
                <w:sz w:val="28"/>
                <w:szCs w:val="28"/>
                <w:lang w:val="es-ES"/>
              </w:rPr>
            </w:pPr>
          </w:p>
          <w:p w14:paraId="069B00C6" w14:textId="77777777" w:rsidR="004D2777" w:rsidRPr="004D2777" w:rsidRDefault="004D2777" w:rsidP="004D2777">
            <w:pPr>
              <w:tabs>
                <w:tab w:val="left" w:pos="2280"/>
              </w:tabs>
              <w:ind w:right="-20"/>
              <w:rPr>
                <w:rFonts w:ascii="Arial" w:eastAsia="Arial" w:hAnsi="Arial" w:cs="Arial"/>
                <w:color w:val="595959" w:themeColor="text1" w:themeTint="A6"/>
                <w:sz w:val="28"/>
                <w:szCs w:val="28"/>
                <w:lang w:val="es-ES"/>
              </w:rPr>
            </w:pPr>
            <w:r w:rsidRPr="004D2777">
              <w:rPr>
                <w:rFonts w:ascii="Arial" w:eastAsia="Arial" w:hAnsi="Arial" w:cs="Arial"/>
                <w:bCs/>
                <w:color w:val="595959" w:themeColor="text1" w:themeTint="A6"/>
                <w:sz w:val="28"/>
                <w:szCs w:val="28"/>
                <w:lang w:val="es-ES"/>
              </w:rPr>
              <w:t>Teléfono</w:t>
            </w:r>
            <w:r w:rsidRPr="004D2777">
              <w:rPr>
                <w:rFonts w:ascii="Arial" w:eastAsia="Arial" w:hAnsi="Arial" w:cs="Arial"/>
                <w:bCs/>
                <w:color w:val="595959" w:themeColor="text1" w:themeTint="A6"/>
                <w:sz w:val="28"/>
                <w:szCs w:val="28"/>
                <w:lang w:val="es-ES"/>
              </w:rPr>
              <w:tab/>
            </w:r>
            <w:r w:rsidRPr="004D2777">
              <w:rPr>
                <w:rFonts w:ascii="Arial" w:eastAsia="Arial" w:hAnsi="Arial" w:cs="Arial"/>
                <w:color w:val="595959" w:themeColor="text1" w:themeTint="A6"/>
                <w:sz w:val="28"/>
                <w:szCs w:val="28"/>
                <w:lang w:val="es-ES"/>
              </w:rPr>
              <w:t xml:space="preserve">(593 2) 323 8528 </w:t>
            </w:r>
          </w:p>
          <w:p w14:paraId="03797118" w14:textId="77777777" w:rsidR="006B452E" w:rsidRPr="004D2777" w:rsidRDefault="00436CEF" w:rsidP="006B452E">
            <w:pPr>
              <w:rPr>
                <w:rFonts w:ascii="Arial" w:eastAsia="Arial" w:hAnsi="Arial" w:cs="Arial"/>
                <w:color w:val="595959" w:themeColor="text1" w:themeTint="A6"/>
                <w:sz w:val="28"/>
                <w:szCs w:val="28"/>
                <w:lang w:val="es-ES"/>
              </w:rPr>
            </w:pPr>
            <w:r w:rsidRPr="004D2777">
              <w:rPr>
                <w:rFonts w:ascii="Arial" w:eastAsia="Arial" w:hAnsi="Arial" w:cs="Arial"/>
                <w:color w:val="595959" w:themeColor="text1" w:themeTint="A6"/>
                <w:sz w:val="28"/>
                <w:szCs w:val="28"/>
                <w:lang w:val="es-ES"/>
              </w:rPr>
              <w:br/>
            </w:r>
          </w:p>
        </w:tc>
      </w:tr>
    </w:tbl>
    <w:p w14:paraId="0B11DBBB" w14:textId="77777777" w:rsidR="00896352" w:rsidRPr="004D2777" w:rsidRDefault="00896352" w:rsidP="00C96501">
      <w:pPr>
        <w:spacing w:after="0"/>
        <w:rPr>
          <w:rFonts w:ascii="Arial" w:eastAsia="Arial" w:hAnsi="Arial" w:cs="Arial"/>
          <w:b/>
          <w:color w:val="4F81BD" w:themeColor="accent1"/>
          <w:sz w:val="44"/>
          <w:szCs w:val="44"/>
          <w:lang w:val="es-ES"/>
        </w:rPr>
      </w:pPr>
    </w:p>
    <w:sectPr w:rsidR="00896352" w:rsidRPr="004D2777" w:rsidSect="00F22A1D">
      <w:headerReference w:type="first" r:id="rId21"/>
      <w:pgSz w:w="11920" w:h="16840"/>
      <w:pgMar w:top="1702" w:right="1572" w:bottom="0" w:left="1134" w:header="1191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87C33" w14:textId="77777777" w:rsidR="00A6169A" w:rsidRDefault="00A6169A" w:rsidP="009E4BF2">
      <w:pPr>
        <w:spacing w:after="0" w:line="240" w:lineRule="auto"/>
      </w:pPr>
      <w:r>
        <w:separator/>
      </w:r>
    </w:p>
  </w:endnote>
  <w:endnote w:type="continuationSeparator" w:id="0">
    <w:p w14:paraId="5E3E7DEC" w14:textId="77777777" w:rsidR="00A6169A" w:rsidRDefault="00A6169A" w:rsidP="009E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E5D0" w14:textId="16C81169" w:rsidR="00F95BE8" w:rsidRPr="003E4239" w:rsidRDefault="009B33FC" w:rsidP="003E4239">
    <w:pPr>
      <w:pStyle w:val="Footer"/>
      <w:tabs>
        <w:tab w:val="left" w:pos="2512"/>
        <w:tab w:val="right" w:pos="10893"/>
      </w:tabs>
      <w:ind w:left="2512" w:hanging="2512"/>
      <w:jc w:val="right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6603316D" wp14:editId="195CC396">
              <wp:simplePos x="0" y="0"/>
              <wp:positionH relativeFrom="column">
                <wp:posOffset>-342900</wp:posOffset>
              </wp:positionH>
              <wp:positionV relativeFrom="paragraph">
                <wp:posOffset>107314</wp:posOffset>
              </wp:positionV>
              <wp:extent cx="6496050" cy="0"/>
              <wp:effectExtent l="0" t="0" r="3175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9F62E" id="Straight_x0020_Connector_x0020_2" o:spid="_x0000_s1026" style="position:absolute;z-index:251681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7pt,8.45pt" to="484.5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" strokecolor="#4579b8 [3044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8C0FFF" wp14:editId="3CCA9DA2">
              <wp:simplePos x="0" y="0"/>
              <wp:positionH relativeFrom="column">
                <wp:posOffset>-419100</wp:posOffset>
              </wp:positionH>
              <wp:positionV relativeFrom="paragraph">
                <wp:posOffset>217805</wp:posOffset>
              </wp:positionV>
              <wp:extent cx="6576695" cy="342900"/>
              <wp:effectExtent l="0" t="0" r="0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766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0D8F4" w14:textId="77777777" w:rsidR="00F95BE8" w:rsidRPr="003D0E7F" w:rsidRDefault="003D0E7F" w:rsidP="003D0E7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</w:pPr>
                          <w:r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 xml:space="preserve">www.handytec.mobi      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 xml:space="preserve">                                                           </w:t>
                          </w:r>
                          <w:r w:rsidR="00BC157D"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>© Copyright 2016</w:t>
                          </w:r>
                          <w:r w:rsidR="00F95BE8"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 xml:space="preserve"> </w:t>
                          </w:r>
                          <w:proofErr w:type="spellStart"/>
                          <w:r w:rsidR="00BC157D"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>Handytec</w:t>
                          </w:r>
                          <w:proofErr w:type="spellEnd"/>
                          <w:r w:rsidR="00BC157D"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>.</w:t>
                          </w:r>
                          <w:r w:rsidR="00F95BE8"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 xml:space="preserve"> CONFIDEN</w:t>
                          </w:r>
                          <w:r w:rsidR="00BC157D"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>C</w:t>
                          </w:r>
                          <w:r w:rsidR="00F95BE8" w:rsidRPr="003D0E7F">
                            <w:rPr>
                              <w:rFonts w:ascii="Arial" w:hAnsi="Arial" w:cs="Arial"/>
                              <w:color w:val="7F7F7F" w:themeColor="text1" w:themeTint="80"/>
                              <w:sz w:val="21"/>
                            </w:rPr>
                            <w:t>IA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C0FF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9" o:spid="_x0000_s1029" type="#_x0000_t202" style="position:absolute;left:0;text-align:left;margin-left:-33pt;margin-top:17.15pt;width:517.8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" filled="f" stroked="f">
              <v:path arrowok="t"/>
              <v:textbox>
                <w:txbxContent>
                  <w:p w14:paraId="59D0D8F4" w14:textId="77777777" w:rsidR="00F95BE8" w:rsidRPr="003D0E7F" w:rsidRDefault="003D0E7F" w:rsidP="003D0E7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</w:pPr>
                    <w:r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 xml:space="preserve">www.handytec.mobi      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 xml:space="preserve">                                                           </w:t>
                    </w:r>
                    <w:r w:rsidR="00BC157D"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>© Copyright 2016</w:t>
                    </w:r>
                    <w:r w:rsidR="00F95BE8"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 xml:space="preserve"> </w:t>
                    </w:r>
                    <w:proofErr w:type="spellStart"/>
                    <w:r w:rsidR="00BC157D"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>Handytec</w:t>
                    </w:r>
                    <w:proofErr w:type="spellEnd"/>
                    <w:r w:rsidR="00BC157D"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>.</w:t>
                    </w:r>
                    <w:r w:rsidR="00F95BE8"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 xml:space="preserve"> CONFIDEN</w:t>
                    </w:r>
                    <w:r w:rsidR="00BC157D"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>C</w:t>
                    </w:r>
                    <w:r w:rsidR="00F95BE8" w:rsidRPr="003D0E7F">
                      <w:rPr>
                        <w:rFonts w:ascii="Arial" w:hAnsi="Arial" w:cs="Arial"/>
                        <w:color w:val="7F7F7F" w:themeColor="text1" w:themeTint="80"/>
                        <w:sz w:val="21"/>
                      </w:rPr>
                      <w:t>IAL.</w:t>
                    </w:r>
                  </w:p>
                </w:txbxContent>
              </v:textbox>
            </v:shape>
          </w:pict>
        </mc:Fallback>
      </mc:AlternateContent>
    </w:r>
    <w:r w:rsidR="00F95BE8" w:rsidRPr="003E4239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E80ED" w14:textId="77777777" w:rsidR="00A6169A" w:rsidRDefault="00A6169A" w:rsidP="009E4BF2">
      <w:pPr>
        <w:spacing w:after="0" w:line="240" w:lineRule="auto"/>
      </w:pPr>
      <w:r>
        <w:separator/>
      </w:r>
    </w:p>
  </w:footnote>
  <w:footnote w:type="continuationSeparator" w:id="0">
    <w:p w14:paraId="05681F50" w14:textId="77777777" w:rsidR="00A6169A" w:rsidRDefault="00A6169A" w:rsidP="009E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B457F" w14:textId="2E19F3E3" w:rsidR="00F95BE8" w:rsidRDefault="00F95BE8">
    <w:pPr>
      <w:pStyle w:val="Header"/>
    </w:pPr>
    <w:r w:rsidRPr="003E4239">
      <w:rPr>
        <w:noProof/>
        <w:color w:val="808080" w:themeColor="background1" w:themeShade="80"/>
      </w:rPr>
      <w:drawing>
        <wp:anchor distT="0" distB="0" distL="114300" distR="114300" simplePos="0" relativeHeight="251668480" behindDoc="0" locked="0" layoutInCell="1" allowOverlap="0" wp14:anchorId="6FE50251" wp14:editId="3F96C667">
          <wp:simplePos x="0" y="0"/>
          <wp:positionH relativeFrom="page">
            <wp:posOffset>290195</wp:posOffset>
          </wp:positionH>
          <wp:positionV relativeFrom="page">
            <wp:posOffset>166370</wp:posOffset>
          </wp:positionV>
          <wp:extent cx="2026285" cy="63436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63436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B33FC">
      <w:rPr>
        <w:noProof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462354" wp14:editId="0AB71E81">
              <wp:simplePos x="0" y="0"/>
              <wp:positionH relativeFrom="column">
                <wp:posOffset>-359410</wp:posOffset>
              </wp:positionH>
              <wp:positionV relativeFrom="paragraph">
                <wp:posOffset>-745490</wp:posOffset>
              </wp:positionV>
              <wp:extent cx="7772400" cy="955675"/>
              <wp:effectExtent l="0" t="0" r="0" b="9525"/>
              <wp:wrapSquare wrapText="bothSides"/>
              <wp:docPr id="4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56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9DCDEC" id="Rectangle_x0020_2" o:spid="_x0000_s1026" style="position:absolute;margin-left:-28.3pt;margin-top:-58.65pt;width:612pt;height:75.2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" fillcolor="#dbe5f1 [660]" stroked="f">
              <v:path arrowok="t"/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E2B7" w14:textId="2313D0D0" w:rsidR="00F95BE8" w:rsidRDefault="009B33FC" w:rsidP="00633D3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1BC6130D" wp14:editId="5AEBCC92">
              <wp:simplePos x="0" y="0"/>
              <wp:positionH relativeFrom="column">
                <wp:posOffset>-338455</wp:posOffset>
              </wp:positionH>
              <wp:positionV relativeFrom="paragraph">
                <wp:posOffset>160654</wp:posOffset>
              </wp:positionV>
              <wp:extent cx="6496050" cy="0"/>
              <wp:effectExtent l="0" t="0" r="3175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0D31B" id="Straight_x0020_Connector_x0020_1" o:spid="_x0000_s1026" style="position:absolute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6.65pt,12.65pt" to="484.8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" strokecolor="#4579b8 [3044]">
              <o:lock v:ext="edit" shapetype="f"/>
            </v:line>
          </w:pict>
        </mc:Fallback>
      </mc:AlternateContent>
    </w:r>
    <w:r w:rsidR="000735AB">
      <w:rPr>
        <w:noProof/>
      </w:rPr>
      <w:drawing>
        <wp:anchor distT="0" distB="0" distL="114300" distR="114300" simplePos="0" relativeHeight="251678720" behindDoc="0" locked="0" layoutInCell="1" allowOverlap="1" wp14:anchorId="18D5A2C8" wp14:editId="56D289F4">
          <wp:simplePos x="0" y="0"/>
          <wp:positionH relativeFrom="column">
            <wp:posOffset>-340360</wp:posOffset>
          </wp:positionH>
          <wp:positionV relativeFrom="paragraph">
            <wp:posOffset>-412750</wp:posOffset>
          </wp:positionV>
          <wp:extent cx="1791970" cy="458470"/>
          <wp:effectExtent l="0" t="0" r="1143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horizontal+slogan-(2787 × 559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E75BD3" w14:textId="77777777" w:rsidR="00F95BE8" w:rsidRPr="00633D34" w:rsidRDefault="00F95BE8" w:rsidP="00633D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B5573" w14:textId="0C7B83D3" w:rsidR="00F95BE8" w:rsidRDefault="009B33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6" behindDoc="1" locked="0" layoutInCell="1" allowOverlap="1" wp14:anchorId="4F4E649B" wp14:editId="4D713E9A">
              <wp:simplePos x="0" y="0"/>
              <wp:positionH relativeFrom="column">
                <wp:posOffset>-697865</wp:posOffset>
              </wp:positionH>
              <wp:positionV relativeFrom="paragraph">
                <wp:posOffset>-817880</wp:posOffset>
              </wp:positionV>
              <wp:extent cx="7559675" cy="1132840"/>
              <wp:effectExtent l="0" t="0" r="9525" b="1016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132840"/>
                      </a:xfrm>
                      <a:prstGeom prst="rect">
                        <a:avLst/>
                      </a:prstGeom>
                      <a:solidFill>
                        <a:srgbClr val="E6F5F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EF0F3" id="Rectangle_x0020_2" o:spid="_x0000_s1026" style="position:absolute;margin-left:-54.95pt;margin-top:-64.35pt;width:595.25pt;height:89.2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" fillcolor="#e6f5fc" stroked="f">
              <v:path arrowok="t"/>
            </v:rect>
          </w:pict>
        </mc:Fallback>
      </mc:AlternateContent>
    </w:r>
    <w:r w:rsidR="00F95BE8" w:rsidRPr="003E4239">
      <w:rPr>
        <w:noProof/>
        <w:color w:val="808080" w:themeColor="background1" w:themeShade="80"/>
      </w:rPr>
      <w:drawing>
        <wp:anchor distT="0" distB="0" distL="114300" distR="114300" simplePos="0" relativeHeight="251673600" behindDoc="1" locked="0" layoutInCell="1" allowOverlap="0" wp14:anchorId="0D766647" wp14:editId="123E6EB6">
          <wp:simplePos x="0" y="0"/>
          <wp:positionH relativeFrom="page">
            <wp:posOffset>220345</wp:posOffset>
          </wp:positionH>
          <wp:positionV relativeFrom="page">
            <wp:posOffset>280670</wp:posOffset>
          </wp:positionV>
          <wp:extent cx="2026285" cy="634365"/>
          <wp:effectExtent l="0" t="0" r="0" b="0"/>
          <wp:wrapThrough wrapText="bothSides">
            <wp:wrapPolygon edited="0">
              <wp:start x="2166" y="1730"/>
              <wp:lineTo x="812" y="7784"/>
              <wp:lineTo x="812" y="12973"/>
              <wp:lineTo x="1895" y="17297"/>
              <wp:lineTo x="1895" y="19027"/>
              <wp:lineTo x="4874" y="19027"/>
              <wp:lineTo x="19766" y="14703"/>
              <wp:lineTo x="19766" y="6919"/>
              <wp:lineTo x="4332" y="1730"/>
              <wp:lineTo x="2166" y="173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63436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105ba9,#0d71b8,#2076cd,#1d7bcf,#237ed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75"/>
    <w:rsid w:val="000735AB"/>
    <w:rsid w:val="000760BF"/>
    <w:rsid w:val="00093D94"/>
    <w:rsid w:val="000C663F"/>
    <w:rsid w:val="000F3933"/>
    <w:rsid w:val="00137AFA"/>
    <w:rsid w:val="00195B36"/>
    <w:rsid w:val="001B15E1"/>
    <w:rsid w:val="002018C0"/>
    <w:rsid w:val="002103C9"/>
    <w:rsid w:val="00211BE4"/>
    <w:rsid w:val="002530FF"/>
    <w:rsid w:val="00267D8F"/>
    <w:rsid w:val="002F6516"/>
    <w:rsid w:val="003445BC"/>
    <w:rsid w:val="00344DA9"/>
    <w:rsid w:val="00344F8C"/>
    <w:rsid w:val="003571A7"/>
    <w:rsid w:val="003D0E7F"/>
    <w:rsid w:val="003D2BE1"/>
    <w:rsid w:val="003E4239"/>
    <w:rsid w:val="003E7300"/>
    <w:rsid w:val="00416DBB"/>
    <w:rsid w:val="004254F9"/>
    <w:rsid w:val="00436CEF"/>
    <w:rsid w:val="0047386E"/>
    <w:rsid w:val="0049268B"/>
    <w:rsid w:val="004A4D45"/>
    <w:rsid w:val="004C0F7B"/>
    <w:rsid w:val="004D0B5D"/>
    <w:rsid w:val="004D2777"/>
    <w:rsid w:val="004E0065"/>
    <w:rsid w:val="0057178F"/>
    <w:rsid w:val="005B437D"/>
    <w:rsid w:val="005D4AA9"/>
    <w:rsid w:val="005E29B6"/>
    <w:rsid w:val="00633D34"/>
    <w:rsid w:val="006B1031"/>
    <w:rsid w:val="006B452E"/>
    <w:rsid w:val="006F7156"/>
    <w:rsid w:val="00784701"/>
    <w:rsid w:val="00797309"/>
    <w:rsid w:val="007C52A6"/>
    <w:rsid w:val="007F3246"/>
    <w:rsid w:val="007F5875"/>
    <w:rsid w:val="00813EF4"/>
    <w:rsid w:val="008448CB"/>
    <w:rsid w:val="00850B8C"/>
    <w:rsid w:val="00896352"/>
    <w:rsid w:val="008D4FE4"/>
    <w:rsid w:val="008E0E7D"/>
    <w:rsid w:val="008E27FF"/>
    <w:rsid w:val="00904B4A"/>
    <w:rsid w:val="00971A37"/>
    <w:rsid w:val="00983037"/>
    <w:rsid w:val="00994E4D"/>
    <w:rsid w:val="009B33FC"/>
    <w:rsid w:val="009E4BF2"/>
    <w:rsid w:val="00A17F4F"/>
    <w:rsid w:val="00A6169A"/>
    <w:rsid w:val="00AC0FC4"/>
    <w:rsid w:val="00AC63B0"/>
    <w:rsid w:val="00BC157D"/>
    <w:rsid w:val="00BC2BF9"/>
    <w:rsid w:val="00C13319"/>
    <w:rsid w:val="00C35C73"/>
    <w:rsid w:val="00C423D4"/>
    <w:rsid w:val="00C96501"/>
    <w:rsid w:val="00CE3258"/>
    <w:rsid w:val="00D01261"/>
    <w:rsid w:val="00D01C2C"/>
    <w:rsid w:val="00D07662"/>
    <w:rsid w:val="00D219B9"/>
    <w:rsid w:val="00D3338D"/>
    <w:rsid w:val="00D9323E"/>
    <w:rsid w:val="00D93B20"/>
    <w:rsid w:val="00DB1B0A"/>
    <w:rsid w:val="00DB3A34"/>
    <w:rsid w:val="00DF59A1"/>
    <w:rsid w:val="00E05957"/>
    <w:rsid w:val="00E34380"/>
    <w:rsid w:val="00E42A86"/>
    <w:rsid w:val="00E93A8C"/>
    <w:rsid w:val="00EC01F1"/>
    <w:rsid w:val="00F22A1D"/>
    <w:rsid w:val="00F33C09"/>
    <w:rsid w:val="00F625D7"/>
    <w:rsid w:val="00F758A4"/>
    <w:rsid w:val="00F86CCD"/>
    <w:rsid w:val="00F91A14"/>
    <w:rsid w:val="00F95BE8"/>
    <w:rsid w:val="00FA7BE4"/>
    <w:rsid w:val="00FB404F"/>
    <w:rsid w:val="00FC5AF0"/>
    <w:rsid w:val="00F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05ba9,#0d71b8,#2076cd,#1d7bcf,#237ed0"/>
    </o:shapedefaults>
    <o:shapelayout v:ext="edit">
      <o:idmap v:ext="edit" data="1"/>
    </o:shapelayout>
  </w:shapeDefaults>
  <w:decimalSymbol w:val="."/>
  <w:listSeparator w:val=","/>
  <w14:docId w14:val="6075F0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F2"/>
  </w:style>
  <w:style w:type="paragraph" w:styleId="Footer">
    <w:name w:val="footer"/>
    <w:basedOn w:val="Normal"/>
    <w:link w:val="FooterChar"/>
    <w:uiPriority w:val="99"/>
    <w:unhideWhenUsed/>
    <w:rsid w:val="009E4B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F2"/>
  </w:style>
  <w:style w:type="paragraph" w:customStyle="1" w:styleId="Heading">
    <w:name w:val="Heading"/>
    <w:basedOn w:val="Normal"/>
    <w:autoRedefine/>
    <w:qFormat/>
    <w:rsid w:val="00896352"/>
    <w:pPr>
      <w:widowControl/>
      <w:tabs>
        <w:tab w:val="left" w:pos="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6160"/>
        <w:tab w:val="left" w:pos="6495"/>
        <w:tab w:val="left" w:pos="6720"/>
      </w:tabs>
      <w:suppressAutoHyphens/>
      <w:spacing w:after="0" w:line="312" w:lineRule="auto"/>
      <w:ind w:right="120"/>
      <w:outlineLvl w:val="0"/>
    </w:pPr>
    <w:rPr>
      <w:rFonts w:ascii="Arial" w:eastAsia="ヒラギノ角ゴ Pro W3" w:hAnsi="Arial" w:cs="Arial"/>
      <w:color w:val="595959" w:themeColor="text1" w:themeTint="A6"/>
    </w:rPr>
  </w:style>
  <w:style w:type="paragraph" w:customStyle="1" w:styleId="Answer">
    <w:name w:val="Answer"/>
    <w:basedOn w:val="Normal"/>
    <w:qFormat/>
    <w:rsid w:val="009E4BF2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after="0" w:line="240" w:lineRule="auto"/>
      <w:ind w:left="360"/>
    </w:pPr>
    <w:rPr>
      <w:rFonts w:ascii="Helvetica" w:eastAsia="ヒラギノ角ゴ Pro W3" w:hAnsi="Helvetica" w:cs="Times New Roman"/>
      <w:color w:val="FF484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3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C5AF0"/>
    <w:pPr>
      <w:autoSpaceDE w:val="0"/>
      <w:autoSpaceDN w:val="0"/>
      <w:adjustRightInd w:val="0"/>
      <w:spacing w:after="17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018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6D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ntact@handytec.mobi" TargetMode="External"/><Relationship Id="rId20" Type="http://schemas.openxmlformats.org/officeDocument/2006/relationships/hyperlink" Target="http://www.handytec.mobi" TargetMode="Externa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contact@handytec.mobi" TargetMode="External"/><Relationship Id="rId11" Type="http://schemas.openxmlformats.org/officeDocument/2006/relationships/hyperlink" Target="mailto:contact@handytec.mobi" TargetMode="External"/><Relationship Id="rId12" Type="http://schemas.openxmlformats.org/officeDocument/2006/relationships/hyperlink" Target="http://www.handytec.mobi" TargetMode="External"/><Relationship Id="rId13" Type="http://schemas.openxmlformats.org/officeDocument/2006/relationships/hyperlink" Target="mailto:contact@handytec.mobi" TargetMode="External"/><Relationship Id="rId14" Type="http://schemas.openxmlformats.org/officeDocument/2006/relationships/hyperlink" Target="http://www.handytec.mobi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image" Target="media/image4.jpeg"/><Relationship Id="rId19" Type="http://schemas.openxmlformats.org/officeDocument/2006/relationships/hyperlink" Target="mailto:contact@handytec.mobi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C793F-139D-624F-94ED-18A7D012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com Group Limited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Montúfar</cp:lastModifiedBy>
  <cp:revision>3</cp:revision>
  <dcterms:created xsi:type="dcterms:W3CDTF">2015-12-01T13:53:00Z</dcterms:created>
  <dcterms:modified xsi:type="dcterms:W3CDTF">2015-1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